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3505"/>
      <w:bookmarkStart w:id="18" w:name="_Toc511502580"/>
      <w:r>
        <w:rPr>
          <w:rFonts w:hint="eastAsia"/>
        </w:rPr>
        <w:t>1.1编写目的</w:t>
      </w:r>
      <w:bookmarkEnd w:id="16"/>
      <w:bookmarkEnd w:id="17"/>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B70840">
        <w:tc>
          <w:tcPr>
            <w:tcW w:w="1526" w:type="dxa"/>
          </w:tcPr>
          <w:p w14:paraId="48AD4E41"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B70840">
        <w:tc>
          <w:tcPr>
            <w:tcW w:w="1526" w:type="dxa"/>
          </w:tcPr>
          <w:p w14:paraId="65AA863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B70840">
        <w:tc>
          <w:tcPr>
            <w:tcW w:w="1526" w:type="dxa"/>
          </w:tcPr>
          <w:p w14:paraId="1E8E4E53"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B70840">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B70840">
        <w:trPr>
          <w:trHeight w:val="255"/>
        </w:trPr>
        <w:tc>
          <w:tcPr>
            <w:tcW w:w="1526" w:type="dxa"/>
          </w:tcPr>
          <w:p w14:paraId="20483155"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511503508"/>
      <w:bookmarkStart w:id="26" w:name="_Toc495856220"/>
      <w:r>
        <w:rPr>
          <w:rFonts w:ascii="SimSun" w:hAnsi="SimSun" w:hint="eastAsia"/>
          <w:shd w:val="clear" w:color="auto" w:fill="FFFFFF"/>
        </w:rPr>
        <w:t>1.2.2可行性研究分析员</w:t>
      </w:r>
      <w:bookmarkEnd w:id="24"/>
      <w:bookmarkEnd w:id="25"/>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6"/>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26476A">
        <w:trPr>
          <w:trHeight w:val="550"/>
        </w:trPr>
        <w:tc>
          <w:tcPr>
            <w:tcW w:w="2067" w:type="dxa"/>
          </w:tcPr>
          <w:p w14:paraId="2B6E87E5" w14:textId="77777777" w:rsidR="005F5A3B" w:rsidRDefault="005F5A3B" w:rsidP="00B70840">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B70840">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B70840">
        <w:trPr>
          <w:trHeight w:val="689"/>
        </w:trPr>
        <w:tc>
          <w:tcPr>
            <w:tcW w:w="2067" w:type="dxa"/>
          </w:tcPr>
          <w:p w14:paraId="6CB8F876" w14:textId="77777777" w:rsidR="005F5A3B" w:rsidRDefault="005F5A3B" w:rsidP="00B70840">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B70840">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B70840">
        <w:tc>
          <w:tcPr>
            <w:tcW w:w="2067" w:type="dxa"/>
          </w:tcPr>
          <w:p w14:paraId="099F4383" w14:textId="77777777" w:rsidR="005F5A3B" w:rsidRDefault="005F5A3B" w:rsidP="00B70840">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B70840">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B70840">
        <w:trPr>
          <w:trHeight w:val="353"/>
        </w:trPr>
        <w:tc>
          <w:tcPr>
            <w:tcW w:w="2067" w:type="dxa"/>
          </w:tcPr>
          <w:p w14:paraId="2CAAA78B" w14:textId="77777777" w:rsidR="005F5A3B" w:rsidRDefault="005F5A3B" w:rsidP="00B70840">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B70840">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B70840">
        <w:tc>
          <w:tcPr>
            <w:tcW w:w="2067" w:type="dxa"/>
          </w:tcPr>
          <w:p w14:paraId="6935C7E6" w14:textId="77777777" w:rsidR="005F5A3B" w:rsidRDefault="005F5A3B" w:rsidP="00B70840">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B70840">
            <w:bookmarkStart w:id="47" w:name="OLE_LINK10"/>
            <w:r>
              <w:rPr>
                <w:rFonts w:hint="eastAsia"/>
              </w:rPr>
              <w:t>软件需求是指</w:t>
            </w:r>
            <w:r>
              <w:rPr>
                <w:rFonts w:hint="eastAsia"/>
              </w:rPr>
              <w:t xml:space="preserve"> </w:t>
            </w:r>
          </w:p>
          <w:p w14:paraId="4F0E1FF5" w14:textId="77777777" w:rsidR="005F5A3B" w:rsidRDefault="005F5A3B" w:rsidP="00B70840">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B70840">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B70840">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B70840">
        <w:trPr>
          <w:trHeight w:val="968"/>
        </w:trPr>
        <w:tc>
          <w:tcPr>
            <w:tcW w:w="2067" w:type="dxa"/>
          </w:tcPr>
          <w:p w14:paraId="717AD1BB" w14:textId="77777777" w:rsidR="005F5A3B" w:rsidRDefault="005F5A3B" w:rsidP="00B70840">
            <w:pPr>
              <w:rPr>
                <w:color w:val="000000"/>
                <w:szCs w:val="21"/>
              </w:rPr>
            </w:pPr>
            <w:r>
              <w:rPr>
                <w:rFonts w:hint="eastAsia"/>
              </w:rPr>
              <w:t>项目管理</w:t>
            </w:r>
          </w:p>
        </w:tc>
        <w:tc>
          <w:tcPr>
            <w:tcW w:w="6228" w:type="dxa"/>
          </w:tcPr>
          <w:p w14:paraId="0FCCDEAF" w14:textId="77777777" w:rsidR="005F5A3B" w:rsidRDefault="005F5A3B" w:rsidP="00B70840">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8B46F75"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 xml:space="preserve">(RobinWilliams) </w:t>
      </w:r>
      <w:r>
        <w:rPr>
          <w:rFonts w:hint="eastAsia"/>
          <w:kern w:val="0"/>
        </w:rPr>
        <w:t>人民邮电出版社</w:t>
      </w:r>
    </w:p>
    <w:p w14:paraId="42AF7430" w14:textId="77777777" w:rsidR="007E57F3" w:rsidRPr="00E61E99" w:rsidRDefault="007E57F3" w:rsidP="007E57F3">
      <w:pPr>
        <w:numPr>
          <w:ilvl w:val="0"/>
          <w:numId w:val="1"/>
        </w:numPr>
        <w:spacing w:beforeLines="50" w:before="120" w:afterLines="50" w:after="120" w:line="400" w:lineRule="exact"/>
        <w:rPr>
          <w:rFonts w:ascii="Times New Roman" w:hAnsi="Times New Roman" w:cs="Times New Roman"/>
          <w:kern w:val="0"/>
        </w:rPr>
      </w:pPr>
      <w:r>
        <w:rPr>
          <w:rFonts w:ascii="Times New Roman" w:hAnsi="Times New Roman" w:cs="Times New Roman"/>
          <w:kern w:val="0"/>
        </w:rPr>
        <w:t xml:space="preserve">Programming in Lua   </w:t>
      </w:r>
      <w:r w:rsidRPr="00E61E99">
        <w:rPr>
          <w:rFonts w:ascii="Times New Roman" w:eastAsiaTheme="minorEastAsia" w:hAnsi="Times New Roman" w:cs="Times New Roman"/>
          <w:kern w:val="0"/>
          <w:szCs w:val="22"/>
        </w:rPr>
        <w:t>Roberto Ierusalimschy</w:t>
      </w:r>
      <w:r>
        <w:rPr>
          <w:rFonts w:ascii="Times New Roman" w:hAnsi="Times New Roman" w:cs="Times New Roman"/>
          <w:kern w:val="0"/>
        </w:rPr>
        <w:t xml:space="preserve"> </w:t>
      </w:r>
      <w:r w:rsidRPr="00E61E99">
        <w:rPr>
          <w:rFonts w:ascii="Times New Roman" w:eastAsiaTheme="minorEastAsia" w:hAnsi="Times New Roman" w:cs="Times New Roman"/>
          <w:kern w:val="0"/>
          <w:szCs w:val="22"/>
        </w:rPr>
        <w:t>ISBN 859037985X</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Silberschatz  Henry F.Korth  S.Sudarshan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8"/>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503516"/>
      <w:r>
        <w:t>3.1 项目的要求</w:t>
      </w:r>
      <w:r>
        <w:rPr>
          <w:rFonts w:ascii="MS Mincho" w:eastAsia="MS Mincho" w:hAnsi="MS Mincho" w:cs="MS Mincho"/>
        </w:rPr>
        <w:t> </w:t>
      </w:r>
      <w:bookmarkEnd w:id="54"/>
      <w:bookmarkEnd w:id="55"/>
    </w:p>
    <w:p w14:paraId="0958C375" w14:textId="63245109" w:rsidR="008241F4" w:rsidRDefault="008241F4" w:rsidP="008241F4">
      <w:r>
        <w:rPr>
          <w:rFonts w:hint="eastAsia"/>
        </w:rPr>
        <w:t>开发一款</w:t>
      </w:r>
      <w:r>
        <w:rPr>
          <w:rFonts w:hint="eastAsia"/>
        </w:rPr>
        <w:t>Android</w:t>
      </w:r>
      <w:r>
        <w:rPr>
          <w:rFonts w:hint="eastAsia"/>
        </w:rPr>
        <w:t>沙盒手机游戏应用。</w:t>
      </w:r>
    </w:p>
    <w:p w14:paraId="2978E62C" w14:textId="5C3988F3" w:rsidR="00E226DD" w:rsidRDefault="00E226DD" w:rsidP="008241F4">
      <w:r>
        <w:rPr>
          <w:rFonts w:hint="eastAsia"/>
        </w:rPr>
        <w:t>具体要求：</w:t>
      </w:r>
    </w:p>
    <w:p w14:paraId="16F1FB11" w14:textId="16CF9DC0" w:rsidR="00E226DD" w:rsidRDefault="00E226DD" w:rsidP="00E226DD">
      <w:pPr>
        <w:pStyle w:val="ab"/>
        <w:numPr>
          <w:ilvl w:val="0"/>
          <w:numId w:val="5"/>
        </w:numPr>
        <w:ind w:firstLineChars="0"/>
      </w:pPr>
      <w:r>
        <w:rPr>
          <w:rFonts w:hint="eastAsia"/>
        </w:rPr>
        <w:t>有较为完整的美术设计和背景音乐</w:t>
      </w:r>
    </w:p>
    <w:p w14:paraId="72BEA512" w14:textId="229CE41C" w:rsidR="00E226DD" w:rsidRDefault="00360F07" w:rsidP="00E226DD">
      <w:pPr>
        <w:pStyle w:val="ab"/>
        <w:numPr>
          <w:ilvl w:val="0"/>
          <w:numId w:val="5"/>
        </w:numPr>
        <w:ind w:firstLineChars="0"/>
      </w:pPr>
      <w:r>
        <w:rPr>
          <w:rFonts w:hint="eastAsia"/>
        </w:rPr>
        <w:t>将地图等分为正六边型</w:t>
      </w:r>
    </w:p>
    <w:p w14:paraId="6720DC08" w14:textId="0931C1EB" w:rsidR="00890207" w:rsidRDefault="00890207" w:rsidP="00E226DD">
      <w:pPr>
        <w:pStyle w:val="ab"/>
        <w:numPr>
          <w:ilvl w:val="0"/>
          <w:numId w:val="5"/>
        </w:numPr>
        <w:ind w:firstLineChars="0"/>
      </w:pPr>
      <w:r>
        <w:rPr>
          <w:rFonts w:hint="eastAsia"/>
        </w:rPr>
        <w:t>游戏中的角色具备</w:t>
      </w:r>
      <w:r>
        <w:rPr>
          <w:rFonts w:hint="eastAsia"/>
        </w:rPr>
        <w:t>2</w:t>
      </w:r>
      <w:r w:rsidR="004B4F22">
        <w:rPr>
          <w:rFonts w:hint="eastAsia"/>
        </w:rPr>
        <w:t>种</w:t>
      </w:r>
      <w:r>
        <w:rPr>
          <w:rFonts w:hint="eastAsia"/>
        </w:rPr>
        <w:t>行动方式：移动、攻击</w:t>
      </w:r>
    </w:p>
    <w:p w14:paraId="5FE7935B" w14:textId="14447050" w:rsidR="00E320B6" w:rsidRDefault="00E320B6" w:rsidP="00DB042B">
      <w:pPr>
        <w:pStyle w:val="ab"/>
        <w:numPr>
          <w:ilvl w:val="0"/>
          <w:numId w:val="5"/>
        </w:numPr>
        <w:ind w:firstLineChars="0"/>
      </w:pPr>
      <w:r>
        <w:rPr>
          <w:rFonts w:hint="eastAsia"/>
        </w:rPr>
        <w:t>具备蓝牙联机功能</w:t>
      </w:r>
      <w:r w:rsidR="000A4C41">
        <w:rPr>
          <w:rFonts w:hint="eastAsia"/>
        </w:rPr>
        <w:t>，实现双方玩家同时游戏</w:t>
      </w:r>
    </w:p>
    <w:p w14:paraId="7CB87231" w14:textId="77777777" w:rsidR="006F6BF4" w:rsidRDefault="006F6BF4" w:rsidP="00DB042B">
      <w:pPr>
        <w:pStyle w:val="ab"/>
        <w:numPr>
          <w:ilvl w:val="0"/>
          <w:numId w:val="5"/>
        </w:numPr>
        <w:ind w:firstLineChars="0"/>
      </w:pPr>
      <w:r>
        <w:rPr>
          <w:rFonts w:hint="eastAsia"/>
        </w:rPr>
        <w:t>游戏胜利条件：</w:t>
      </w:r>
    </w:p>
    <w:p w14:paraId="3AF7E1E2" w14:textId="4B01BEB5" w:rsidR="006F6BF4" w:rsidRDefault="006F6BF4" w:rsidP="006F6BF4">
      <w:pPr>
        <w:pStyle w:val="ab"/>
        <w:ind w:left="720" w:firstLineChars="0" w:firstLine="0"/>
      </w:pPr>
      <w:r>
        <w:rPr>
          <w:rFonts w:hint="eastAsia"/>
        </w:rPr>
        <w:t>模式</w:t>
      </w:r>
      <w:r>
        <w:rPr>
          <w:rFonts w:hint="eastAsia"/>
        </w:rPr>
        <w:t>1:</w:t>
      </w:r>
      <w:r>
        <w:rPr>
          <w:rFonts w:hint="eastAsia"/>
        </w:rPr>
        <w:t>全歼敌人</w:t>
      </w:r>
    </w:p>
    <w:p w14:paraId="1CFDF7CE" w14:textId="4247CCDF" w:rsidR="006F6BF4" w:rsidRDefault="006F6BF4" w:rsidP="006F6BF4">
      <w:pPr>
        <w:pStyle w:val="ab"/>
        <w:ind w:left="720" w:firstLineChars="0" w:firstLine="0"/>
      </w:pPr>
      <w:r>
        <w:rPr>
          <w:rFonts w:hint="eastAsia"/>
        </w:rPr>
        <w:t>模式</w:t>
      </w:r>
      <w:r>
        <w:rPr>
          <w:rFonts w:hint="eastAsia"/>
        </w:rPr>
        <w:t>2:</w:t>
      </w:r>
      <w:r>
        <w:rPr>
          <w:rFonts w:hint="eastAsia"/>
        </w:rPr>
        <w:t>杀死国王</w:t>
      </w:r>
    </w:p>
    <w:p w14:paraId="1CD8F03F" w14:textId="67FAD296" w:rsidR="00E3274E" w:rsidRDefault="002D3219" w:rsidP="002D3219">
      <w:pPr>
        <w:pStyle w:val="ab"/>
        <w:numPr>
          <w:ilvl w:val="0"/>
          <w:numId w:val="5"/>
        </w:numPr>
        <w:ind w:firstLineChars="0"/>
      </w:pPr>
      <w:r>
        <w:rPr>
          <w:rFonts w:hint="eastAsia"/>
        </w:rPr>
        <w:t>游戏分兵种，不同兵种都有不同的能力。</w:t>
      </w:r>
    </w:p>
    <w:p w14:paraId="224E7F5E" w14:textId="6126A0C1" w:rsidR="002D3219" w:rsidRPr="008241F4" w:rsidRDefault="0008685F" w:rsidP="002D3219">
      <w:pPr>
        <w:pStyle w:val="ab"/>
        <w:numPr>
          <w:ilvl w:val="0"/>
          <w:numId w:val="5"/>
        </w:numPr>
        <w:ind w:firstLineChars="0"/>
      </w:pPr>
      <w:r>
        <w:rPr>
          <w:rFonts w:hint="eastAsia"/>
        </w:rPr>
        <w:t>士气因素</w:t>
      </w:r>
      <w:r w:rsidR="00020B72">
        <w:rPr>
          <w:rFonts w:hint="eastAsia"/>
        </w:rPr>
        <w:t>：士气高时增加</w:t>
      </w:r>
      <w:bookmarkStart w:id="56" w:name="_GoBack"/>
      <w:bookmarkEnd w:id="56"/>
      <w:r w:rsidR="0080128E">
        <w:rPr>
          <w:rFonts w:hint="eastAsia"/>
        </w:rPr>
        <w:t>单位的属性值，低时减少一定的属性值</w:t>
      </w:r>
    </w:p>
    <w:p w14:paraId="47A5BFC2" w14:textId="77777777" w:rsidR="006A25E2" w:rsidRDefault="006A25E2" w:rsidP="00EC149B">
      <w:pPr>
        <w:pStyle w:val="2"/>
        <w:rPr>
          <w:rFonts w:ascii="MS Mincho" w:eastAsia="MS Mincho" w:hAnsi="MS Mincho" w:cs="MS Mincho"/>
        </w:rPr>
      </w:pPr>
      <w:bookmarkStart w:id="57" w:name="_Toc511502583"/>
      <w:bookmarkStart w:id="58" w:name="_Toc511503517"/>
      <w:r>
        <w:lastRenderedPageBreak/>
        <w:t>3.2 项目的目标</w:t>
      </w:r>
      <w:r>
        <w:rPr>
          <w:rFonts w:ascii="MS Mincho" w:eastAsia="MS Mincho" w:hAnsi="MS Mincho" w:cs="MS Mincho"/>
        </w:rPr>
        <w:t> </w:t>
      </w:r>
      <w:bookmarkEnd w:id="57"/>
      <w:bookmarkEnd w:id="58"/>
    </w:p>
    <w:p w14:paraId="553668EE" w14:textId="77777777" w:rsidR="006A25E2" w:rsidRDefault="006A25E2" w:rsidP="00EC149B">
      <w:pPr>
        <w:pStyle w:val="2"/>
      </w:pPr>
      <w:bookmarkStart w:id="59" w:name="_Toc511502584"/>
      <w:bookmarkStart w:id="60" w:name="_Toc511503518"/>
      <w:r>
        <w:t>3.3 项目的环境、条件、假定和限制</w:t>
      </w:r>
      <w:bookmarkEnd w:id="59"/>
      <w:bookmarkEnd w:id="60"/>
    </w:p>
    <w:p w14:paraId="78C4F999" w14:textId="20315A89" w:rsidR="00984C72" w:rsidRDefault="00984C72" w:rsidP="00984C72">
      <w:pPr>
        <w:pStyle w:val="3"/>
      </w:pPr>
      <w:bookmarkStart w:id="61" w:name="_Toc511503519"/>
      <w:r>
        <w:rPr>
          <w:rFonts w:hint="eastAsia"/>
        </w:rPr>
        <w:t>3.3.1</w:t>
      </w:r>
      <w:r>
        <w:rPr>
          <w:rFonts w:hint="eastAsia"/>
        </w:rPr>
        <w:t>条件</w:t>
      </w:r>
      <w:bookmarkEnd w:id="61"/>
    </w:p>
    <w:p w14:paraId="206AEDEC" w14:textId="586B0F5A" w:rsidR="00984C72" w:rsidRDefault="00984C72" w:rsidP="00984C72">
      <w:pPr>
        <w:pStyle w:val="3"/>
      </w:pPr>
      <w:bookmarkStart w:id="62" w:name="_Toc511503520"/>
      <w:r>
        <w:rPr>
          <w:rFonts w:hint="eastAsia"/>
        </w:rPr>
        <w:t>3.3.2</w:t>
      </w:r>
      <w:r>
        <w:rPr>
          <w:rFonts w:hint="eastAsia"/>
        </w:rPr>
        <w:t>假定</w:t>
      </w:r>
      <w:bookmarkEnd w:id="62"/>
    </w:p>
    <w:p w14:paraId="1E38E7A8" w14:textId="31FE367D" w:rsidR="00984C72" w:rsidRPr="00984C72" w:rsidRDefault="00984C72" w:rsidP="00984C72">
      <w:pPr>
        <w:pStyle w:val="3"/>
      </w:pPr>
      <w:bookmarkStart w:id="63" w:name="_Toc511503521"/>
      <w:r>
        <w:rPr>
          <w:rFonts w:hint="eastAsia"/>
        </w:rPr>
        <w:t>3.3.3</w:t>
      </w:r>
      <w:r>
        <w:rPr>
          <w:rFonts w:hint="eastAsia"/>
        </w:rPr>
        <w:t>限制</w:t>
      </w:r>
      <w:bookmarkEnd w:id="63"/>
    </w:p>
    <w:p w14:paraId="44456289" w14:textId="5A62910C" w:rsidR="006A25E2" w:rsidRDefault="006A25E2" w:rsidP="00EC149B">
      <w:pPr>
        <w:pStyle w:val="2"/>
      </w:pPr>
      <w:bookmarkStart w:id="64" w:name="_Toc511502585"/>
      <w:bookmarkStart w:id="65" w:name="_Toc511503522"/>
      <w:r>
        <w:t>3.4 进行可行性分析的方法</w:t>
      </w:r>
      <w:bookmarkEnd w:id="64"/>
      <w:bookmarkEnd w:id="65"/>
      <w:r>
        <w:t xml:space="preserve"> </w:t>
      </w:r>
    </w:p>
    <w:p w14:paraId="2A47FD2F" w14:textId="645B61A7" w:rsidR="00727C62" w:rsidRDefault="00727C62" w:rsidP="00727C62">
      <w:pPr>
        <w:pStyle w:val="1"/>
      </w:pPr>
      <w:bookmarkStart w:id="66" w:name="_Toc511422453"/>
      <w:bookmarkStart w:id="67" w:name="_Toc511503523"/>
      <w:r>
        <w:rPr>
          <w:rFonts w:hint="eastAsia"/>
        </w:rPr>
        <w:t>4</w:t>
      </w:r>
      <w:r>
        <w:rPr>
          <w:rFonts w:hint="eastAsia"/>
        </w:rPr>
        <w:t>对现有系统的研究</w:t>
      </w:r>
      <w:bookmarkEnd w:id="66"/>
      <w:bookmarkEnd w:id="67"/>
    </w:p>
    <w:p w14:paraId="26C8B1E4" w14:textId="3AD1DB21" w:rsidR="00727C62" w:rsidRDefault="00727C62" w:rsidP="00727C62">
      <w:pPr>
        <w:pStyle w:val="2"/>
        <w:rPr>
          <w:rFonts w:ascii="SimSun" w:hAnsi="SimSun"/>
        </w:rPr>
      </w:pPr>
      <w:bookmarkStart w:id="68" w:name="_Toc511422454"/>
      <w:bookmarkStart w:id="69"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8"/>
      <w:bookmarkEnd w:id="69"/>
    </w:p>
    <w:p w14:paraId="7C5D4C0B" w14:textId="77777777" w:rsidR="00727C62" w:rsidRPr="00233196"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425293B0" w:rsidR="00727C62" w:rsidRPr="00C951C1" w:rsidRDefault="00784745" w:rsidP="00727C62">
      <w:r>
        <w:rPr>
          <w:noProof/>
        </w:rPr>
        <w:lastRenderedPageBreak/>
        <w:drawing>
          <wp:inline distT="0" distB="0" distL="0" distR="0" wp14:anchorId="12C22EF3" wp14:editId="24950775">
            <wp:extent cx="3985582" cy="2641499"/>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41523718602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19" cy="2646958"/>
                    </a:xfrm>
                    <a:prstGeom prst="rect">
                      <a:avLst/>
                    </a:prstGeom>
                    <a:noFill/>
                    <a:ln>
                      <a:noFill/>
                    </a:ln>
                  </pic:spPr>
                </pic:pic>
              </a:graphicData>
            </a:graphic>
          </wp:inline>
        </w:drawing>
      </w:r>
    </w:p>
    <w:p w14:paraId="44671985" w14:textId="15CC391D" w:rsidR="00727C62" w:rsidRDefault="00727C62" w:rsidP="00727C62">
      <w:pPr>
        <w:pStyle w:val="2"/>
        <w:rPr>
          <w:rFonts w:ascii="SimSun" w:hAnsi="SimSun"/>
        </w:rPr>
      </w:pPr>
      <w:bookmarkStart w:id="70" w:name="_Toc511422455"/>
      <w:bookmarkStart w:id="71"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70"/>
      <w:bookmarkEnd w:id="71"/>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746082B3" w14:textId="56149109" w:rsidR="00CE7F93" w:rsidRDefault="00CE7F93" w:rsidP="00727C62">
      <w:r>
        <w:rPr>
          <w:rFonts w:hint="eastAsia"/>
        </w:rPr>
        <w:t>艺术设计：</w:t>
      </w:r>
      <w:r w:rsidR="00650CB7">
        <w:rPr>
          <w:rFonts w:hint="eastAsia"/>
        </w:rPr>
        <w:t>有非常完备的美术设计和背景音乐</w:t>
      </w:r>
    </w:p>
    <w:p w14:paraId="6E0CE9B2" w14:textId="77777777" w:rsidR="00650CB7" w:rsidRDefault="00650CB7"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hyperlink r:id="rId11" w:history="1">
        <w:r w:rsidRPr="00EC6EC6">
          <w:rPr>
            <w:rStyle w:val="a9"/>
          </w:rPr>
          <w:t>http://www.fireemblem.net/fe/fe7/fe8--data/wuqi_0.htm</w:t>
        </w:r>
      </w:hyperlink>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727C62" w:rsidRPr="00C57806" w14:paraId="3E498A74"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ぎん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0C4B71">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hAnsi="SimSun" w:cs="SimSun"/>
                <w:kern w:val="0"/>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ascii="Times New Roman" w:eastAsia="宋体"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t>游戏中的计算公式：（数据来源：</w:t>
      </w:r>
      <w:hyperlink r:id="rId12" w:history="1">
        <w:r w:rsidRPr="00EC6EC6">
          <w:rPr>
            <w:rStyle w:val="a9"/>
          </w:rPr>
          <w:t>http://www.fireemblem.net/fe/fe7/fe8--data/gongshi.htm</w:t>
        </w:r>
      </w:hyperlink>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lastRenderedPageBreak/>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hAnsi="SimSun" w:cs="SimSun"/>
                <w:kern w:val="0"/>
                <w:sz w:val="18"/>
                <w:szCs w:val="18"/>
              </w:rPr>
              <w:t>书</w:t>
            </w: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r w:rsidRPr="0059509E">
              <w:rPr>
                <w:rFonts w:ascii="Arial" w:eastAsia="Times New Roman" w:hAnsi="Arial" w:cs="Arial"/>
                <w:kern w:val="0"/>
                <w:sz w:val="18"/>
                <w:szCs w:val="18"/>
              </w:rPr>
              <w:t>LvS</w:t>
            </w:r>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w:t>
            </w:r>
            <w:r w:rsidRPr="0059509E">
              <w:rPr>
                <w:rFonts w:ascii="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 w14:paraId="303570B1" w14:textId="77777777" w:rsidR="00727C62" w:rsidRDefault="00727C62" w:rsidP="00727C62">
      <w:r>
        <w:rPr>
          <w:rFonts w:hint="eastAsia"/>
        </w:rPr>
        <w:t>角色间的支援效果：根据故事情节，不同的角色之间有相应的支援效果，战斗时，当相邻角色站在一起时，会对角色的命中率、回避率等造成影响。</w:t>
      </w:r>
    </w:p>
    <w:p w14:paraId="21D1AF62" w14:textId="77777777" w:rsidR="00B70840" w:rsidRDefault="00B70840" w:rsidP="00727C62"/>
    <w:p w14:paraId="0001FE59" w14:textId="4A925B28" w:rsidR="00B70840" w:rsidRPr="006F7968" w:rsidRDefault="00B70840" w:rsidP="00727C62">
      <w:r>
        <w:rPr>
          <w:rFonts w:hint="eastAsia"/>
        </w:rPr>
        <w:t>每个角色</w:t>
      </w:r>
      <w:r w:rsidR="004E29CA">
        <w:rPr>
          <w:rFonts w:hint="eastAsia"/>
        </w:rPr>
        <w:t>都有物品栏</w:t>
      </w:r>
    </w:p>
    <w:p w14:paraId="0D310A13" w14:textId="6BD2DB83" w:rsidR="00727C62" w:rsidRDefault="00727C62" w:rsidP="00727C62">
      <w:pPr>
        <w:pStyle w:val="2"/>
        <w:rPr>
          <w:rFonts w:ascii="SimSun" w:hAnsi="SimSun"/>
        </w:rPr>
      </w:pPr>
      <w:bookmarkStart w:id="72" w:name="_Toc511422456"/>
      <w:bookmarkStart w:id="73" w:name="_Toc511503526"/>
      <w:r>
        <w:rPr>
          <w:rFonts w:ascii="SimSun" w:hAnsi="SimSun" w:hint="eastAsia"/>
        </w:rPr>
        <w:lastRenderedPageBreak/>
        <w:t>4.3</w:t>
      </w:r>
      <w:r w:rsidRPr="00606D18">
        <w:rPr>
          <w:rFonts w:ascii="SimSun" w:hAnsi="SimSun" w:hint="eastAsia"/>
        </w:rPr>
        <w:t>现有系统的总体</w:t>
      </w:r>
      <w:bookmarkEnd w:id="72"/>
      <w:bookmarkEnd w:id="73"/>
      <w:r w:rsidR="006267A0">
        <w:rPr>
          <w:rFonts w:ascii="SimSun" w:hAnsi="SimSun" w:hint="eastAsia"/>
        </w:rPr>
        <w:t>系统流程图</w:t>
      </w:r>
    </w:p>
    <w:p w14:paraId="2D5C313A" w14:textId="3C15C54B" w:rsidR="00727C62" w:rsidRDefault="003203DE" w:rsidP="00727C62">
      <w:r>
        <w:rPr>
          <w:rFonts w:hint="eastAsia"/>
          <w:noProof/>
        </w:rPr>
        <w:drawing>
          <wp:inline distT="0" distB="0" distL="0" distR="0" wp14:anchorId="280CE52B" wp14:editId="5CE85BFD">
            <wp:extent cx="5882998" cy="6358949"/>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VMwareDnD/8a8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936" cy="6364287"/>
                    </a:xfrm>
                    <a:prstGeom prst="rect">
                      <a:avLst/>
                    </a:prstGeom>
                    <a:noFill/>
                    <a:ln>
                      <a:noFill/>
                    </a:ln>
                  </pic:spPr>
                </pic:pic>
              </a:graphicData>
            </a:graphic>
          </wp:inline>
        </w:drawing>
      </w:r>
    </w:p>
    <w:p w14:paraId="44D94BFF" w14:textId="77777777" w:rsidR="00727C62" w:rsidRPr="00EC6EC6" w:rsidRDefault="00727C62" w:rsidP="00727C62"/>
    <w:p w14:paraId="5F454BE1" w14:textId="79508A26" w:rsidR="00727C62" w:rsidRPr="006B09FE" w:rsidRDefault="00727C62" w:rsidP="00727C62">
      <w:pPr>
        <w:pStyle w:val="2"/>
        <w:rPr>
          <w:rFonts w:ascii="SimSun" w:hAnsi="SimSun"/>
          <w:lang w:eastAsia="ja-JP"/>
        </w:rPr>
      </w:pPr>
      <w:bookmarkStart w:id="74" w:name="_Toc511422457"/>
      <w:bookmarkStart w:id="75" w:name="_Toc511503527"/>
      <w:r>
        <w:rPr>
          <w:rFonts w:ascii="SimSun" w:hAnsi="SimSun" w:hint="eastAsia"/>
        </w:rPr>
        <w:lastRenderedPageBreak/>
        <w:t>4.4</w:t>
      </w:r>
      <w:r w:rsidRPr="006B09FE">
        <w:rPr>
          <w:rFonts w:ascii="SimSun" w:hAnsi="SimSun" w:hint="eastAsia"/>
        </w:rPr>
        <w:t>经济费用</w:t>
      </w:r>
      <w:bookmarkEnd w:id="74"/>
      <w:bookmarkEnd w:id="75"/>
    </w:p>
    <w:p w14:paraId="31F6AF7F" w14:textId="5FB75847" w:rsidR="000B38CD" w:rsidRDefault="00727C62" w:rsidP="000B38CD">
      <w:pPr>
        <w:pStyle w:val="2"/>
        <w:rPr>
          <w:rFonts w:ascii="SimSun" w:hAnsi="SimSun"/>
        </w:rPr>
      </w:pPr>
      <w:bookmarkStart w:id="76" w:name="_Toc511422458"/>
      <w:bookmarkStart w:id="77"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6"/>
      <w:bookmarkEnd w:id="77"/>
    </w:p>
    <w:p w14:paraId="5F08BF48" w14:textId="35D44652" w:rsidR="000B38CD" w:rsidRDefault="003C6BEA" w:rsidP="000B38CD">
      <w:pPr>
        <w:rPr>
          <w:rFonts w:ascii="SimSun" w:hAnsi="SimSun"/>
        </w:rPr>
      </w:pPr>
      <w:r>
        <w:rPr>
          <w:rFonts w:ascii="SimSun" w:hAnsi="SimSun" w:hint="eastAsia"/>
        </w:rPr>
        <w:t xml:space="preserve">    </w:t>
      </w:r>
      <w:r w:rsidR="000B38CD">
        <w:rPr>
          <w:rFonts w:ascii="SimSun" w:hAnsi="SimSun" w:hint="eastAsia"/>
        </w:rPr>
        <w:t>现有系统对战斗的影响因素较多，不太适合我们组3个没有开发经验的人来完成。</w:t>
      </w:r>
      <w:r w:rsidR="009F5A99">
        <w:rPr>
          <w:rFonts w:ascii="SimSun" w:hAnsi="SimSun" w:hint="eastAsia"/>
        </w:rPr>
        <w:t>因此现有系统中：支援关系对战斗的影响、特殊道具对战斗的影响等可以不与考虑。</w:t>
      </w:r>
    </w:p>
    <w:p w14:paraId="1FA28376" w14:textId="3899F8AB" w:rsidR="009320E8" w:rsidRPr="000B38CD" w:rsidRDefault="009320E8" w:rsidP="000B38CD">
      <w:pPr>
        <w:rPr>
          <w:rFonts w:ascii="SimSun" w:hAnsi="SimSun"/>
        </w:rPr>
      </w:pPr>
      <w:r>
        <w:rPr>
          <w:rFonts w:ascii="SimSun" w:hAnsi="SimSun" w:hint="eastAsia"/>
        </w:rPr>
        <w:tab/>
      </w:r>
    </w:p>
    <w:p w14:paraId="126366C2" w14:textId="1CFF7CC1" w:rsidR="006A25E2" w:rsidRDefault="00727C62" w:rsidP="00EC149B">
      <w:pPr>
        <w:pStyle w:val="1"/>
        <w:rPr>
          <w:rFonts w:ascii="MS Mincho" w:eastAsia="MS Mincho" w:hAnsi="MS Mincho" w:cs="MS Mincho"/>
        </w:rPr>
      </w:pPr>
      <w:bookmarkStart w:id="78" w:name="_Toc511502586"/>
      <w:bookmarkStart w:id="79" w:name="_Toc511503529"/>
      <w:r>
        <w:t>5</w:t>
      </w:r>
      <w:r w:rsidR="006A25E2">
        <w:t xml:space="preserve"> </w:t>
      </w:r>
      <w:r w:rsidR="006A25E2">
        <w:t>可选的方案</w:t>
      </w:r>
      <w:r w:rsidR="006A25E2">
        <w:rPr>
          <w:rFonts w:ascii="MS Mincho" w:eastAsia="MS Mincho" w:hAnsi="MS Mincho" w:cs="MS Mincho"/>
        </w:rPr>
        <w:t> </w:t>
      </w:r>
      <w:bookmarkEnd w:id="78"/>
      <w:bookmarkEnd w:id="79"/>
    </w:p>
    <w:p w14:paraId="1EF47885" w14:textId="34C4D401" w:rsidR="006A25E2" w:rsidRDefault="00727C62" w:rsidP="00EC149B">
      <w:pPr>
        <w:pStyle w:val="2"/>
      </w:pPr>
      <w:bookmarkStart w:id="80" w:name="_Toc511502587"/>
      <w:bookmarkStart w:id="81" w:name="_Toc511503530"/>
      <w:r>
        <w:rPr>
          <w:rFonts w:hint="eastAsia"/>
        </w:rPr>
        <w:t>5</w:t>
      </w:r>
      <w:r w:rsidR="006A25E2">
        <w:t>.1 原有方案的优缺点、局限性及存在的问题</w:t>
      </w:r>
      <w:bookmarkEnd w:id="80"/>
      <w:bookmarkEnd w:id="81"/>
    </w:p>
    <w:p w14:paraId="6232C970" w14:textId="77777777" w:rsidR="00E141B3" w:rsidRDefault="00847CD7" w:rsidP="00A038F6">
      <w:pPr>
        <w:rPr>
          <w:rFonts w:ascii="SimSun" w:hAnsi="SimSun"/>
        </w:rPr>
      </w:pPr>
      <w:r>
        <w:rPr>
          <w:rFonts w:ascii="SimSun" w:hAnsi="SimSun" w:hint="eastAsia"/>
        </w:rPr>
        <w:t xml:space="preserve">    </w:t>
      </w:r>
      <w:r w:rsidR="00EB42D9">
        <w:rPr>
          <w:rFonts w:ascii="SimSun" w:hAnsi="SimSun" w:hint="eastAsia"/>
        </w:rPr>
        <w:t>原有方案的相关设定：武器属性、角色成长等与新系统的设计</w:t>
      </w:r>
      <w:r w:rsidR="00D52A11">
        <w:rPr>
          <w:rFonts w:ascii="SimSun" w:hAnsi="SimSun" w:hint="eastAsia"/>
        </w:rPr>
        <w:t>不相符合。</w:t>
      </w:r>
      <w:r w:rsidR="00E4277D">
        <w:rPr>
          <w:rFonts w:ascii="SimSun" w:hAnsi="SimSun" w:hint="eastAsia"/>
        </w:rPr>
        <w:t>同时，限于人数，新系统不能过于复杂。</w:t>
      </w:r>
    </w:p>
    <w:p w14:paraId="3CE46A08" w14:textId="72DC6FC7" w:rsidR="00E141B3" w:rsidRPr="00532E5F" w:rsidRDefault="00E141B3" w:rsidP="00E141B3">
      <w:pPr>
        <w:rPr>
          <w:rFonts w:ascii="SimSun" w:hAnsi="SimSun"/>
        </w:rPr>
      </w:pPr>
      <w:r>
        <w:rPr>
          <w:rFonts w:ascii="SimSun" w:hAnsi="SimSun" w:hint="eastAsia"/>
        </w:rPr>
        <w:t xml:space="preserve">    新系统希望将地图以正六边形的形式分割地图。</w:t>
      </w:r>
    </w:p>
    <w:p w14:paraId="2455A5CD" w14:textId="152613CD" w:rsidR="006A25E2" w:rsidRDefault="00727C62" w:rsidP="00EC149B">
      <w:pPr>
        <w:pStyle w:val="2"/>
        <w:rPr>
          <w:rFonts w:ascii="MS Mincho" w:eastAsia="MS Mincho" w:hAnsi="MS Mincho" w:cs="MS Mincho"/>
        </w:rPr>
      </w:pPr>
      <w:bookmarkStart w:id="82" w:name="_Toc511502588"/>
      <w:bookmarkStart w:id="83" w:name="_Toc511503531"/>
      <w:r>
        <w:rPr>
          <w:rFonts w:hint="eastAsia"/>
        </w:rPr>
        <w:t>5</w:t>
      </w:r>
      <w:r w:rsidR="006A25E2">
        <w:t>.2 可重用的系统，与要求之间的差距</w:t>
      </w:r>
      <w:r w:rsidR="006A25E2">
        <w:rPr>
          <w:rFonts w:ascii="MS Mincho" w:eastAsia="MS Mincho" w:hAnsi="MS Mincho" w:cs="MS Mincho"/>
        </w:rPr>
        <w:t> </w:t>
      </w:r>
      <w:bookmarkEnd w:id="82"/>
      <w:bookmarkEnd w:id="83"/>
    </w:p>
    <w:p w14:paraId="4E3E0A85" w14:textId="14C8521C" w:rsidR="006A25E2" w:rsidRDefault="00727C62" w:rsidP="00EC149B">
      <w:pPr>
        <w:pStyle w:val="2"/>
        <w:rPr>
          <w:rFonts w:ascii="MS Mincho" w:eastAsia="MS Mincho" w:hAnsi="MS Mincho" w:cs="MS Mincho"/>
        </w:rPr>
      </w:pPr>
      <w:bookmarkStart w:id="84" w:name="_Toc511502589"/>
      <w:bookmarkStart w:id="85"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4"/>
      <w:bookmarkEnd w:id="85"/>
    </w:p>
    <w:p w14:paraId="071C7662" w14:textId="40D8BB67" w:rsidR="00BD509C" w:rsidRDefault="009245F7" w:rsidP="00BD509C">
      <w:r>
        <w:rPr>
          <w:rFonts w:hint="eastAsia"/>
        </w:rPr>
        <w:t>平台：</w:t>
      </w:r>
      <w:r w:rsidR="00BD509C">
        <w:rPr>
          <w:rFonts w:hint="eastAsia"/>
        </w:rPr>
        <w:t>WEB</w:t>
      </w:r>
    </w:p>
    <w:p w14:paraId="559A3376" w14:textId="43BDC818" w:rsidR="009245F7" w:rsidRDefault="009245F7" w:rsidP="00BD509C">
      <w:r>
        <w:rPr>
          <w:rFonts w:hint="eastAsia"/>
        </w:rPr>
        <w:t>数据库：</w:t>
      </w:r>
      <w:r>
        <w:rPr>
          <w:rFonts w:hint="eastAsia"/>
        </w:rPr>
        <w:t>Mon</w:t>
      </w:r>
      <w:r>
        <w:t>goDB</w:t>
      </w:r>
    </w:p>
    <w:p w14:paraId="6B4FB4FC" w14:textId="696471F5" w:rsidR="0037328D" w:rsidRPr="00F4283A" w:rsidRDefault="009245F7" w:rsidP="0037328D">
      <w:pPr>
        <w:rPr>
          <w:rFonts w:cs="Times New Roman"/>
        </w:rPr>
      </w:pPr>
      <w:r>
        <w:rPr>
          <w:rFonts w:hint="eastAsia"/>
        </w:rPr>
        <w:t>代码语言：</w:t>
      </w:r>
      <w:r w:rsidR="001C3E95">
        <w:t>HTML5</w:t>
      </w:r>
    </w:p>
    <w:p w14:paraId="40E8F2F7" w14:textId="6E6D1F1E" w:rsidR="009245F7" w:rsidRPr="00BD509C" w:rsidRDefault="009245F7" w:rsidP="00BD509C"/>
    <w:p w14:paraId="058CB4AA" w14:textId="3095081E" w:rsidR="006A25E2" w:rsidRDefault="00727C62" w:rsidP="00EC149B">
      <w:pPr>
        <w:pStyle w:val="2"/>
      </w:pPr>
      <w:bookmarkStart w:id="86" w:name="_Toc511502590"/>
      <w:bookmarkStart w:id="87" w:name="_Toc511503533"/>
      <w:r>
        <w:rPr>
          <w:rFonts w:hint="eastAsia"/>
        </w:rPr>
        <w:t>5</w:t>
      </w:r>
      <w:r w:rsidR="006A25E2">
        <w:t xml:space="preserve">.4 可选择的系统方案 </w:t>
      </w:r>
      <w:bookmarkEnd w:id="86"/>
      <w:r w:rsidR="00E86EAF">
        <w:t>2</w:t>
      </w:r>
      <w:bookmarkEnd w:id="87"/>
    </w:p>
    <w:p w14:paraId="096E7CFB" w14:textId="0F1FF3F1" w:rsidR="00E72BEB" w:rsidRDefault="00F128EA" w:rsidP="00E72BEB">
      <w:r>
        <w:rPr>
          <w:rFonts w:hint="eastAsia"/>
        </w:rPr>
        <w:t>平台：</w:t>
      </w:r>
      <w:r>
        <w:rPr>
          <w:rFonts w:hint="eastAsia"/>
        </w:rPr>
        <w:t>PC</w:t>
      </w:r>
    </w:p>
    <w:p w14:paraId="57DE2EF4" w14:textId="68532FD9" w:rsidR="00F128EA" w:rsidRDefault="00F128EA" w:rsidP="00E72BEB">
      <w:r>
        <w:rPr>
          <w:rFonts w:hint="eastAsia"/>
        </w:rPr>
        <w:t>数据库：</w:t>
      </w:r>
      <w:r>
        <w:rPr>
          <w:rFonts w:hint="eastAsia"/>
        </w:rPr>
        <w:t>SQLserver</w:t>
      </w:r>
    </w:p>
    <w:p w14:paraId="5DA02293" w14:textId="69E2E82D" w:rsidR="00F128EA" w:rsidRPr="00E72BEB" w:rsidRDefault="00F128EA" w:rsidP="00E72BEB">
      <w:r>
        <w:rPr>
          <w:rFonts w:hint="eastAsia"/>
        </w:rPr>
        <w:t>代码语言：</w:t>
      </w:r>
      <w:r w:rsidR="00FD3730">
        <w:t>C++/</w:t>
      </w:r>
      <w:r>
        <w:rPr>
          <w:rFonts w:hint="eastAsia"/>
        </w:rPr>
        <w:t>Java</w:t>
      </w:r>
    </w:p>
    <w:p w14:paraId="7214BD50" w14:textId="60653F3D" w:rsidR="00943AAB" w:rsidRDefault="00943AAB" w:rsidP="00943AAB">
      <w:pPr>
        <w:pStyle w:val="2"/>
      </w:pPr>
      <w:bookmarkStart w:id="88" w:name="_Toc511503534"/>
      <w:r>
        <w:rPr>
          <w:rFonts w:hint="eastAsia"/>
        </w:rPr>
        <w:lastRenderedPageBreak/>
        <w:t>5.5可选择的系统方案</w:t>
      </w:r>
      <w:r w:rsidR="00E86EAF">
        <w:rPr>
          <w:rFonts w:hint="eastAsia"/>
        </w:rPr>
        <w:t xml:space="preserve"> </w:t>
      </w:r>
      <w:r>
        <w:rPr>
          <w:rFonts w:hint="eastAsia"/>
        </w:rPr>
        <w:t>3</w:t>
      </w:r>
      <w:bookmarkEnd w:id="88"/>
    </w:p>
    <w:p w14:paraId="0CB1F4C9" w14:textId="4772CAAB" w:rsidR="00725E7F" w:rsidRDefault="00725E7F" w:rsidP="00725E7F">
      <w:r>
        <w:rPr>
          <w:rFonts w:hint="eastAsia"/>
        </w:rPr>
        <w:t>平台：</w:t>
      </w:r>
      <w:r w:rsidR="00347113">
        <w:rPr>
          <w:rFonts w:hint="eastAsia"/>
        </w:rPr>
        <w:t>Android</w:t>
      </w:r>
    </w:p>
    <w:p w14:paraId="19D5EF72" w14:textId="1447C298" w:rsidR="00347113" w:rsidRDefault="00347113" w:rsidP="00725E7F">
      <w:r>
        <w:rPr>
          <w:rFonts w:hint="eastAsia"/>
        </w:rPr>
        <w:t>数据库：</w:t>
      </w:r>
      <w:r>
        <w:rPr>
          <w:rFonts w:hint="eastAsia"/>
        </w:rPr>
        <w:t>MySQL</w:t>
      </w:r>
    </w:p>
    <w:p w14:paraId="20010D93" w14:textId="40F1E8A7" w:rsidR="00347113" w:rsidRPr="00725E7F" w:rsidRDefault="00347113" w:rsidP="00725E7F">
      <w:r>
        <w:rPr>
          <w:rFonts w:hint="eastAsia"/>
        </w:rPr>
        <w:t>代码语言</w:t>
      </w:r>
      <w:r>
        <w:rPr>
          <w:rFonts w:hint="eastAsia"/>
        </w:rPr>
        <w:t>C++</w:t>
      </w:r>
      <w:r w:rsidR="00FD3730">
        <w:t>/java</w:t>
      </w:r>
    </w:p>
    <w:p w14:paraId="2B2A9A88" w14:textId="55FE91BF" w:rsidR="006A25E2" w:rsidRDefault="00727C62" w:rsidP="00EC149B">
      <w:pPr>
        <w:pStyle w:val="2"/>
        <w:rPr>
          <w:rFonts w:ascii="MS Mincho" w:eastAsia="MS Mincho" w:hAnsi="MS Mincho" w:cs="MS Mincho"/>
        </w:rPr>
      </w:pPr>
      <w:bookmarkStart w:id="89" w:name="_Toc511502591"/>
      <w:bookmarkStart w:id="90"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9"/>
      <w:bookmarkEnd w:id="90"/>
    </w:p>
    <w:p w14:paraId="6FA88495" w14:textId="6660D41B" w:rsidR="000D0275" w:rsidRDefault="000D0275" w:rsidP="000D0275">
      <w:r>
        <w:rPr>
          <w:rFonts w:hint="eastAsia"/>
        </w:rPr>
        <w:t>1</w:t>
      </w:r>
      <w:r>
        <w:rPr>
          <w:rFonts w:hint="eastAsia"/>
        </w:rPr>
        <w:t>、所选游戏平台应该具有一定的编写性</w:t>
      </w:r>
    </w:p>
    <w:p w14:paraId="2BB60838" w14:textId="45E199BA" w:rsidR="000D0275" w:rsidRDefault="000D0275" w:rsidP="000D0275">
      <w:r>
        <w:rPr>
          <w:rFonts w:hint="eastAsia"/>
        </w:rPr>
        <w:t>2</w:t>
      </w:r>
      <w:r>
        <w:rPr>
          <w:rFonts w:hint="eastAsia"/>
        </w:rPr>
        <w:t>、所选数据库应当免费</w:t>
      </w:r>
    </w:p>
    <w:p w14:paraId="4BFD0263" w14:textId="77777777" w:rsidR="00C477C6" w:rsidRDefault="000D0275" w:rsidP="00C477C6">
      <w:r>
        <w:rPr>
          <w:rFonts w:hint="eastAsia"/>
        </w:rPr>
        <w:t>3</w:t>
      </w:r>
      <w:r>
        <w:rPr>
          <w:rFonts w:hint="eastAsia"/>
        </w:rPr>
        <w:t>、代码语言应选择游戏引擎</w:t>
      </w:r>
      <w:r>
        <w:rPr>
          <w:rFonts w:hint="eastAsia"/>
        </w:rPr>
        <w:t>cocos2dx</w:t>
      </w:r>
      <w:r>
        <w:rPr>
          <w:rFonts w:hint="eastAsia"/>
        </w:rPr>
        <w:t>支持的语言</w:t>
      </w:r>
      <w:bookmarkStart w:id="91" w:name="_Toc511502592"/>
      <w:bookmarkStart w:id="92" w:name="_Toc511503536"/>
    </w:p>
    <w:p w14:paraId="1F7ABBD2" w14:textId="44516A7A" w:rsidR="006A25E2" w:rsidRPr="00C477C6" w:rsidRDefault="004F3B04" w:rsidP="00C477C6">
      <w:pPr>
        <w:pStyle w:val="1"/>
        <w:rPr>
          <w:rFonts w:eastAsiaTheme="minorEastAsia"/>
        </w:rPr>
      </w:pPr>
      <w:r>
        <w:rPr>
          <w:rFonts w:hint="eastAsia"/>
        </w:rPr>
        <w:lastRenderedPageBreak/>
        <w:t>6</w:t>
      </w:r>
      <w:r w:rsidR="006A25E2">
        <w:t xml:space="preserve"> </w:t>
      </w:r>
      <w:r w:rsidR="006A25E2">
        <w:t>所建议的系统</w:t>
      </w:r>
      <w:r w:rsidR="006A25E2">
        <w:rPr>
          <w:rFonts w:ascii="MS Mincho" w:eastAsia="MS Mincho" w:hAnsi="MS Mincho" w:cs="MS Mincho"/>
        </w:rPr>
        <w:t> </w:t>
      </w:r>
      <w:bookmarkEnd w:id="91"/>
      <w:bookmarkEnd w:id="92"/>
    </w:p>
    <w:p w14:paraId="61206194" w14:textId="58BA65ED" w:rsidR="006A25E2" w:rsidRDefault="004F3B04" w:rsidP="00EC149B">
      <w:pPr>
        <w:pStyle w:val="2"/>
        <w:rPr>
          <w:rFonts w:ascii="MS Mincho" w:eastAsia="MS Mincho" w:hAnsi="MS Mincho" w:cs="MS Mincho"/>
        </w:rPr>
      </w:pPr>
      <w:bookmarkStart w:id="93" w:name="_Toc511502593"/>
      <w:bookmarkStart w:id="94" w:name="_Toc511503537"/>
      <w:r>
        <w:rPr>
          <w:rFonts w:hint="eastAsia"/>
        </w:rPr>
        <w:t>6</w:t>
      </w:r>
      <w:r w:rsidR="006A25E2">
        <w:t>.1 对所建议的系统的说明</w:t>
      </w:r>
      <w:r w:rsidR="006A25E2">
        <w:rPr>
          <w:rFonts w:ascii="MS Mincho" w:eastAsia="MS Mincho" w:hAnsi="MS Mincho" w:cs="MS Mincho"/>
        </w:rPr>
        <w:t> </w:t>
      </w:r>
      <w:bookmarkEnd w:id="93"/>
      <w:bookmarkEnd w:id="94"/>
    </w:p>
    <w:p w14:paraId="38320375" w14:textId="4BF9592B" w:rsidR="006A25E2" w:rsidRDefault="004F3B04" w:rsidP="00EC149B">
      <w:pPr>
        <w:pStyle w:val="2"/>
        <w:rPr>
          <w:rFonts w:ascii="MS Mincho" w:eastAsia="MS Mincho" w:hAnsi="MS Mincho" w:cs="MS Mincho"/>
        </w:rPr>
      </w:pPr>
      <w:bookmarkStart w:id="95" w:name="_Toc511502594"/>
      <w:bookmarkStart w:id="96" w:name="_Toc511503538"/>
      <w:r>
        <w:rPr>
          <w:rFonts w:hint="eastAsia"/>
        </w:rPr>
        <w:t>6</w:t>
      </w:r>
      <w:r w:rsidR="006A25E2">
        <w:t>.2 数据流程和处理流程</w:t>
      </w:r>
      <w:r w:rsidR="006A25E2">
        <w:rPr>
          <w:rFonts w:ascii="MS Mincho" w:eastAsia="MS Mincho" w:hAnsi="MS Mincho" w:cs="MS Mincho"/>
        </w:rPr>
        <w:t> </w:t>
      </w:r>
      <w:bookmarkEnd w:id="95"/>
      <w:bookmarkEnd w:id="96"/>
    </w:p>
    <w:p w14:paraId="3E874986" w14:textId="743FE636" w:rsidR="006A25E2" w:rsidRDefault="004F3B04" w:rsidP="00EC149B">
      <w:pPr>
        <w:pStyle w:val="2"/>
        <w:rPr>
          <w:rFonts w:ascii="MS Mincho" w:eastAsia="MS Mincho" w:hAnsi="MS Mincho" w:cs="MS Mincho"/>
        </w:rPr>
      </w:pPr>
      <w:bookmarkStart w:id="97" w:name="_Toc511502595"/>
      <w:bookmarkStart w:id="98" w:name="_Toc511503539"/>
      <w:r>
        <w:rPr>
          <w:rFonts w:hint="eastAsia"/>
        </w:rPr>
        <w:t>6</w:t>
      </w:r>
      <w:r w:rsidR="006A25E2">
        <w:t>.3 与原系统的比较(若有原系统)</w:t>
      </w:r>
      <w:r w:rsidR="006A25E2">
        <w:rPr>
          <w:rFonts w:ascii="MS Mincho" w:eastAsia="MS Mincho" w:hAnsi="MS Mincho" w:cs="MS Mincho"/>
        </w:rPr>
        <w:t> </w:t>
      </w:r>
      <w:bookmarkEnd w:id="97"/>
      <w:bookmarkEnd w:id="98"/>
    </w:p>
    <w:p w14:paraId="47A59CB7" w14:textId="1C8785A9" w:rsidR="006A25E2" w:rsidRDefault="004F3B04" w:rsidP="00EC149B">
      <w:pPr>
        <w:pStyle w:val="2"/>
        <w:rPr>
          <w:rFonts w:ascii="MS Mincho" w:eastAsia="MS Mincho" w:hAnsi="MS Mincho" w:cs="MS Mincho"/>
        </w:rPr>
      </w:pPr>
      <w:bookmarkStart w:id="99" w:name="_Toc511502596"/>
      <w:bookmarkStart w:id="100" w:name="_Toc511503540"/>
      <w:r>
        <w:rPr>
          <w:rFonts w:hint="eastAsia"/>
        </w:rPr>
        <w:t>6</w:t>
      </w:r>
      <w:r w:rsidR="006A25E2">
        <w:t>.4 影响(或要求)</w:t>
      </w:r>
      <w:r w:rsidR="006A25E2">
        <w:rPr>
          <w:rFonts w:ascii="MS Mincho" w:eastAsia="MS Mincho" w:hAnsi="MS Mincho" w:cs="MS Mincho"/>
        </w:rPr>
        <w:t> </w:t>
      </w:r>
      <w:bookmarkEnd w:id="99"/>
      <w:bookmarkEnd w:id="100"/>
    </w:p>
    <w:p w14:paraId="129BCB4B" w14:textId="4F7749C6" w:rsidR="006A25E2" w:rsidRDefault="004F3B04" w:rsidP="00EC149B">
      <w:pPr>
        <w:pStyle w:val="3"/>
        <w:rPr>
          <w:rFonts w:ascii="MS Mincho" w:eastAsia="MS Mincho" w:hAnsi="MS Mincho" w:cs="MS Mincho"/>
        </w:rPr>
      </w:pPr>
      <w:bookmarkStart w:id="101" w:name="_Toc511502597"/>
      <w:bookmarkStart w:id="102" w:name="_Toc511503541"/>
      <w:r>
        <w:rPr>
          <w:rFonts w:hint="eastAsia"/>
        </w:rPr>
        <w:t>6</w:t>
      </w:r>
      <w:r w:rsidR="006A25E2">
        <w:t xml:space="preserve">.4.1 </w:t>
      </w:r>
      <w:r w:rsidR="006A25E2">
        <w:t>设备</w:t>
      </w:r>
      <w:bookmarkEnd w:id="101"/>
      <w:bookmarkEnd w:id="102"/>
      <w:r w:rsidR="006A25E2">
        <w:rPr>
          <w:rFonts w:ascii="MS Mincho" w:eastAsia="MS Mincho" w:hAnsi="MS Mincho" w:cs="MS Mincho"/>
        </w:rPr>
        <w:tab/>
      </w:r>
    </w:p>
    <w:p w14:paraId="15F1464A" w14:textId="351062F0" w:rsidR="006A25E2" w:rsidRDefault="004F3B04" w:rsidP="00EC149B">
      <w:pPr>
        <w:pStyle w:val="3"/>
      </w:pPr>
      <w:bookmarkStart w:id="103" w:name="_Toc511502598"/>
      <w:bookmarkStart w:id="104" w:name="_Toc511503542"/>
      <w:r>
        <w:rPr>
          <w:rFonts w:hint="eastAsia"/>
        </w:rPr>
        <w:t>6</w:t>
      </w:r>
      <w:r w:rsidR="006A25E2">
        <w:t xml:space="preserve">.4.2 </w:t>
      </w:r>
      <w:r w:rsidR="006A25E2">
        <w:t>软件</w:t>
      </w:r>
      <w:r w:rsidR="006A25E2">
        <w:rPr>
          <w:rFonts w:ascii="MS Mincho" w:eastAsia="MS Mincho" w:hAnsi="MS Mincho" w:cs="MS Mincho"/>
        </w:rPr>
        <w:t> </w:t>
      </w:r>
      <w:bookmarkEnd w:id="103"/>
      <w:bookmarkEnd w:id="104"/>
    </w:p>
    <w:p w14:paraId="0FB0B4E8" w14:textId="1B48DA3E" w:rsidR="006A25E2" w:rsidRDefault="004F3B04" w:rsidP="00EC149B">
      <w:pPr>
        <w:pStyle w:val="3"/>
      </w:pPr>
      <w:bookmarkStart w:id="105" w:name="_Toc511502599"/>
      <w:bookmarkStart w:id="106"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5"/>
      <w:bookmarkEnd w:id="106"/>
    </w:p>
    <w:p w14:paraId="1C87D290" w14:textId="13DCFF67" w:rsidR="006A25E2" w:rsidRDefault="004F3B04" w:rsidP="00EC149B">
      <w:pPr>
        <w:pStyle w:val="3"/>
      </w:pPr>
      <w:bookmarkStart w:id="107" w:name="_Toc511502600"/>
      <w:bookmarkStart w:id="108"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7"/>
      <w:bookmarkEnd w:id="108"/>
    </w:p>
    <w:p w14:paraId="675E097C" w14:textId="263A3156" w:rsidR="006A25E2" w:rsidRDefault="004F3B04" w:rsidP="00EC149B">
      <w:pPr>
        <w:pStyle w:val="3"/>
      </w:pPr>
      <w:bookmarkStart w:id="109" w:name="_Toc511502601"/>
      <w:bookmarkStart w:id="110"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9"/>
      <w:bookmarkEnd w:id="110"/>
    </w:p>
    <w:p w14:paraId="6F47BC07" w14:textId="4A58A736" w:rsidR="006A25E2" w:rsidRDefault="004F3B04" w:rsidP="00EC149B">
      <w:pPr>
        <w:pStyle w:val="3"/>
        <w:rPr>
          <w:rFonts w:ascii="MS Mincho" w:eastAsia="MS Mincho" w:hAnsi="MS Mincho" w:cs="MS Mincho"/>
        </w:rPr>
      </w:pPr>
      <w:bookmarkStart w:id="111" w:name="_Toc511502602"/>
      <w:bookmarkStart w:id="112" w:name="_Toc511503546"/>
      <w:r>
        <w:t>6</w:t>
      </w:r>
      <w:r w:rsidR="006A25E2">
        <w:t xml:space="preserve">.4.6 </w:t>
      </w:r>
      <w:r w:rsidR="006A25E2">
        <w:t>经费</w:t>
      </w:r>
      <w:r w:rsidR="006A25E2">
        <w:rPr>
          <w:rFonts w:ascii="MS Mincho" w:eastAsia="MS Mincho" w:hAnsi="MS Mincho" w:cs="MS Mincho"/>
        </w:rPr>
        <w:t> </w:t>
      </w:r>
      <w:bookmarkEnd w:id="111"/>
      <w:bookmarkEnd w:id="112"/>
    </w:p>
    <w:p w14:paraId="1B394B05" w14:textId="7A1B1E06" w:rsidR="006A25E2" w:rsidRDefault="004F3B04" w:rsidP="00EC149B">
      <w:pPr>
        <w:pStyle w:val="3"/>
        <w:rPr>
          <w:rFonts w:ascii="MS Mincho" w:eastAsia="MS Mincho" w:hAnsi="MS Mincho" w:cs="MS Mincho"/>
        </w:rPr>
      </w:pPr>
      <w:bookmarkStart w:id="113" w:name="_Toc511502603"/>
      <w:bookmarkStart w:id="114" w:name="_Toc511503547"/>
      <w:r>
        <w:rPr>
          <w:rFonts w:hint="eastAsia"/>
        </w:rPr>
        <w:t>6</w:t>
      </w:r>
      <w:r w:rsidR="006A25E2">
        <w:t xml:space="preserve">.5 </w:t>
      </w:r>
      <w:r w:rsidR="006A25E2">
        <w:t>局限性</w:t>
      </w:r>
      <w:r w:rsidR="006A25E2">
        <w:rPr>
          <w:rFonts w:ascii="MS Mincho" w:eastAsia="MS Mincho" w:hAnsi="MS Mincho" w:cs="MS Mincho"/>
        </w:rPr>
        <w:t> </w:t>
      </w:r>
      <w:bookmarkEnd w:id="113"/>
      <w:bookmarkEnd w:id="114"/>
    </w:p>
    <w:p w14:paraId="1136841A" w14:textId="47016EA9" w:rsidR="006A25E2" w:rsidRDefault="004F3B04" w:rsidP="00EC149B">
      <w:pPr>
        <w:pStyle w:val="1"/>
        <w:rPr>
          <w:rFonts w:ascii="MS Mincho" w:eastAsia="MS Mincho" w:hAnsi="MS Mincho" w:cs="MS Mincho"/>
        </w:rPr>
      </w:pPr>
      <w:bookmarkStart w:id="115" w:name="_Toc511502604"/>
      <w:bookmarkStart w:id="116"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5"/>
      <w:bookmarkEnd w:id="116"/>
    </w:p>
    <w:p w14:paraId="34E1F4B7" w14:textId="021D104D" w:rsidR="006A25E2" w:rsidRDefault="004F3B04" w:rsidP="00EC149B">
      <w:pPr>
        <w:pStyle w:val="2"/>
      </w:pPr>
      <w:bookmarkStart w:id="117" w:name="_Toc511502605"/>
      <w:bookmarkStart w:id="118" w:name="_Toc511503549"/>
      <w:r>
        <w:lastRenderedPageBreak/>
        <w:t>7</w:t>
      </w:r>
      <w:r w:rsidR="006A25E2">
        <w:t>.1 投资</w:t>
      </w:r>
      <w:bookmarkEnd w:id="117"/>
      <w:bookmarkEnd w:id="118"/>
      <w:r w:rsidR="006A25E2">
        <w:t xml:space="preserve"> </w:t>
      </w:r>
    </w:p>
    <w:p w14:paraId="24489F95" w14:textId="1A7BFC5E" w:rsidR="006A25E2" w:rsidRDefault="004F3B04" w:rsidP="00EC149B">
      <w:pPr>
        <w:pStyle w:val="2"/>
      </w:pPr>
      <w:bookmarkStart w:id="119" w:name="_Toc511502606"/>
      <w:bookmarkStart w:id="120" w:name="_Toc511503550"/>
      <w:r>
        <w:t>7</w:t>
      </w:r>
      <w:r w:rsidR="006A25E2">
        <w:t>.2 预期的经济效益</w:t>
      </w:r>
      <w:bookmarkEnd w:id="119"/>
      <w:bookmarkEnd w:id="120"/>
      <w:r w:rsidR="006A25E2">
        <w:t xml:space="preserve"> </w:t>
      </w:r>
    </w:p>
    <w:p w14:paraId="699F3C51" w14:textId="474E3EF5" w:rsidR="006A25E2" w:rsidRDefault="004F3B04" w:rsidP="00EC149B">
      <w:pPr>
        <w:pStyle w:val="3"/>
      </w:pPr>
      <w:bookmarkStart w:id="121" w:name="_Toc511502607"/>
      <w:bookmarkStart w:id="122" w:name="_Toc511503551"/>
      <w:r>
        <w:t>7</w:t>
      </w:r>
      <w:r w:rsidR="006A25E2">
        <w:t xml:space="preserve">.2.1 </w:t>
      </w:r>
      <w:r w:rsidR="006A25E2">
        <w:t>一次性收益</w:t>
      </w:r>
      <w:bookmarkEnd w:id="121"/>
      <w:bookmarkEnd w:id="122"/>
      <w:r w:rsidR="006A25E2">
        <w:t xml:space="preserve"> </w:t>
      </w:r>
    </w:p>
    <w:p w14:paraId="6E49967D" w14:textId="5C9A6D6B" w:rsidR="006A25E2" w:rsidRDefault="004F3B04" w:rsidP="00EC149B">
      <w:pPr>
        <w:pStyle w:val="3"/>
      </w:pPr>
      <w:bookmarkStart w:id="123" w:name="_Toc511502608"/>
      <w:bookmarkStart w:id="124" w:name="_Toc511503552"/>
      <w:r>
        <w:t>7</w:t>
      </w:r>
      <w:r w:rsidR="006A25E2">
        <w:t xml:space="preserve">.2.2 </w:t>
      </w:r>
      <w:r w:rsidR="006A25E2">
        <w:t>非一次性收益</w:t>
      </w:r>
      <w:bookmarkEnd w:id="123"/>
      <w:bookmarkEnd w:id="124"/>
      <w:r w:rsidR="006A25E2">
        <w:t xml:space="preserve"> </w:t>
      </w:r>
    </w:p>
    <w:p w14:paraId="7D65B6A5" w14:textId="4D93B11E" w:rsidR="006A25E2" w:rsidRDefault="004F3B04" w:rsidP="00EC149B">
      <w:pPr>
        <w:pStyle w:val="3"/>
      </w:pPr>
      <w:bookmarkStart w:id="125" w:name="_Toc511502609"/>
      <w:bookmarkStart w:id="126" w:name="_Toc511503553"/>
      <w:r>
        <w:t>7</w:t>
      </w:r>
      <w:r w:rsidR="006A25E2">
        <w:t xml:space="preserve">.2.3 </w:t>
      </w:r>
      <w:r w:rsidR="006A25E2">
        <w:t>不可定量的收益</w:t>
      </w:r>
      <w:bookmarkEnd w:id="125"/>
      <w:bookmarkEnd w:id="126"/>
      <w:r w:rsidR="006A25E2">
        <w:t xml:space="preserve"> </w:t>
      </w:r>
    </w:p>
    <w:p w14:paraId="68466DA1" w14:textId="0781DA4F" w:rsidR="006A25E2" w:rsidRDefault="004F3B04" w:rsidP="00EC149B">
      <w:pPr>
        <w:pStyle w:val="3"/>
      </w:pPr>
      <w:bookmarkStart w:id="127" w:name="_Toc511502610"/>
      <w:bookmarkStart w:id="128" w:name="_Toc511503554"/>
      <w:r>
        <w:t>7</w:t>
      </w:r>
      <w:r w:rsidR="006A25E2">
        <w:t xml:space="preserve">.2.4 </w:t>
      </w:r>
      <w:r w:rsidR="006A25E2">
        <w:t>收益</w:t>
      </w:r>
      <w:r w:rsidR="006A25E2">
        <w:t>/</w:t>
      </w:r>
      <w:r w:rsidR="006A25E2">
        <w:t>投资比</w:t>
      </w:r>
      <w:bookmarkEnd w:id="127"/>
      <w:bookmarkEnd w:id="128"/>
      <w:r w:rsidR="006A25E2">
        <w:t xml:space="preserve"> </w:t>
      </w:r>
    </w:p>
    <w:p w14:paraId="2B3CAC12" w14:textId="7DB69AAB" w:rsidR="006A25E2" w:rsidRDefault="004F3B04" w:rsidP="00EC149B">
      <w:pPr>
        <w:pStyle w:val="3"/>
      </w:pPr>
      <w:bookmarkStart w:id="129" w:name="_Toc511502611"/>
      <w:bookmarkStart w:id="130" w:name="_Toc511503555"/>
      <w:r>
        <w:t>7</w:t>
      </w:r>
      <w:r w:rsidR="006A25E2">
        <w:t xml:space="preserve">.2.5 </w:t>
      </w:r>
      <w:r w:rsidR="006A25E2">
        <w:t>投资回收周期</w:t>
      </w:r>
      <w:bookmarkEnd w:id="129"/>
      <w:bookmarkEnd w:id="130"/>
      <w:r w:rsidR="006A25E2">
        <w:t xml:space="preserve"> </w:t>
      </w:r>
    </w:p>
    <w:p w14:paraId="6D5032FD" w14:textId="1AC4D06D" w:rsidR="006A25E2" w:rsidRDefault="004F3B04" w:rsidP="00EC149B">
      <w:pPr>
        <w:pStyle w:val="2"/>
      </w:pPr>
      <w:bookmarkStart w:id="131" w:name="_Toc511502612"/>
      <w:bookmarkStart w:id="132" w:name="_Toc511503556"/>
      <w:r>
        <w:t>7</w:t>
      </w:r>
      <w:r w:rsidR="006A25E2">
        <w:t>.3 市场预测</w:t>
      </w:r>
      <w:bookmarkEnd w:id="131"/>
      <w:bookmarkEnd w:id="132"/>
      <w:r w:rsidR="006A25E2">
        <w:t xml:space="preserve"> </w:t>
      </w:r>
    </w:p>
    <w:p w14:paraId="3EFB4A33" w14:textId="495A6131" w:rsidR="008848D8" w:rsidRDefault="004F3B04" w:rsidP="008848D8">
      <w:pPr>
        <w:pStyle w:val="1"/>
      </w:pPr>
      <w:bookmarkStart w:id="133" w:name="_Toc511502613"/>
      <w:bookmarkStart w:id="134" w:name="_Toc511503557"/>
      <w:r>
        <w:t>8</w:t>
      </w:r>
      <w:r w:rsidR="006A25E2">
        <w:t xml:space="preserve"> </w:t>
      </w:r>
      <w:r w:rsidR="006A25E2">
        <w:t>技术可行性</w:t>
      </w:r>
      <w:bookmarkEnd w:id="133"/>
      <w:bookmarkEnd w:id="134"/>
      <w:r w:rsidR="006A25E2">
        <w:t xml:space="preserve"> </w:t>
      </w:r>
    </w:p>
    <w:p w14:paraId="28C18B2B" w14:textId="7C4E2EB5" w:rsidR="001C3E95" w:rsidRDefault="001C3E95" w:rsidP="001C3E95">
      <w:pPr>
        <w:pStyle w:val="2"/>
      </w:pPr>
      <w:r>
        <w:rPr>
          <w:rFonts w:hint="eastAsia"/>
        </w:rPr>
        <w:t>8.1代码语言的选择</w:t>
      </w:r>
    </w:p>
    <w:p w14:paraId="3DB93E5B" w14:textId="77777777" w:rsidR="008848D8" w:rsidRDefault="008848D8" w:rsidP="008848D8"/>
    <w:p w14:paraId="069A01A1" w14:textId="77777777" w:rsidR="008848D8" w:rsidRDefault="008848D8" w:rsidP="008848D8"/>
    <w:p w14:paraId="5D3D256C" w14:textId="77777777" w:rsidR="008848D8" w:rsidRDefault="008848D8" w:rsidP="008848D8"/>
    <w:p w14:paraId="0DD19952" w14:textId="77777777" w:rsidR="008848D8" w:rsidRDefault="008848D8" w:rsidP="008848D8"/>
    <w:p w14:paraId="3CF3A6A5" w14:textId="77777777" w:rsidR="008848D8" w:rsidRDefault="008848D8" w:rsidP="008848D8"/>
    <w:p w14:paraId="6A4CE932" w14:textId="77777777" w:rsidR="008848D8" w:rsidRDefault="008848D8" w:rsidP="008848D8"/>
    <w:p w14:paraId="239B1A87" w14:textId="77777777" w:rsidR="008848D8" w:rsidRDefault="008848D8" w:rsidP="008848D8"/>
    <w:p w14:paraId="10556E15" w14:textId="77777777" w:rsidR="008848D8" w:rsidRDefault="008848D8" w:rsidP="008848D8"/>
    <w:p w14:paraId="386CE895" w14:textId="77777777" w:rsidR="008848D8" w:rsidRPr="008848D8" w:rsidRDefault="008848D8" w:rsidP="008848D8"/>
    <w:tbl>
      <w:tblPr>
        <w:tblStyle w:val="aa"/>
        <w:tblW w:w="0" w:type="auto"/>
        <w:tblLook w:val="04A0" w:firstRow="1" w:lastRow="0" w:firstColumn="1" w:lastColumn="0" w:noHBand="0" w:noVBand="1"/>
      </w:tblPr>
      <w:tblGrid>
        <w:gridCol w:w="2876"/>
        <w:gridCol w:w="2877"/>
        <w:gridCol w:w="2877"/>
      </w:tblGrid>
      <w:tr w:rsidR="003B35AF" w14:paraId="6AB5A1B0" w14:textId="77777777" w:rsidTr="003B35AF">
        <w:tc>
          <w:tcPr>
            <w:tcW w:w="2876" w:type="dxa"/>
          </w:tcPr>
          <w:p w14:paraId="297A9E96" w14:textId="221FB528" w:rsidR="003B35AF" w:rsidRDefault="003B35AF" w:rsidP="003B35AF">
            <w:pPr>
              <w:jc w:val="center"/>
            </w:pPr>
            <w:r>
              <w:rPr>
                <w:rFonts w:hint="eastAsia"/>
              </w:rPr>
              <w:t>语言</w:t>
            </w:r>
          </w:p>
        </w:tc>
        <w:tc>
          <w:tcPr>
            <w:tcW w:w="2877" w:type="dxa"/>
          </w:tcPr>
          <w:p w14:paraId="60229CCF" w14:textId="68DACDF9" w:rsidR="003B35AF" w:rsidRDefault="003B35AF" w:rsidP="006C3F2B">
            <w:pPr>
              <w:jc w:val="center"/>
            </w:pPr>
            <w:r>
              <w:rPr>
                <w:rFonts w:hint="eastAsia"/>
              </w:rPr>
              <w:t>优点</w:t>
            </w:r>
          </w:p>
        </w:tc>
        <w:tc>
          <w:tcPr>
            <w:tcW w:w="2877" w:type="dxa"/>
          </w:tcPr>
          <w:p w14:paraId="2AE69382" w14:textId="2D1CC6BD" w:rsidR="003B35AF" w:rsidRDefault="003B35AF" w:rsidP="006C3F2B">
            <w:pPr>
              <w:jc w:val="center"/>
            </w:pPr>
            <w:r>
              <w:rPr>
                <w:rFonts w:hint="eastAsia"/>
              </w:rPr>
              <w:t>缺点</w:t>
            </w:r>
          </w:p>
        </w:tc>
      </w:tr>
      <w:tr w:rsidR="003B35AF" w14:paraId="62D58DB0" w14:textId="77777777" w:rsidTr="003B35AF">
        <w:tc>
          <w:tcPr>
            <w:tcW w:w="2876" w:type="dxa"/>
          </w:tcPr>
          <w:p w14:paraId="5508D75F" w14:textId="35757FBF" w:rsidR="003B35AF" w:rsidRDefault="003B35AF" w:rsidP="003B35AF">
            <w:pPr>
              <w:jc w:val="center"/>
            </w:pPr>
            <w:r>
              <w:rPr>
                <w:rFonts w:hint="eastAsia"/>
              </w:rPr>
              <w:t>C++</w:t>
            </w:r>
          </w:p>
        </w:tc>
        <w:tc>
          <w:tcPr>
            <w:tcW w:w="2877" w:type="dxa"/>
          </w:tcPr>
          <w:p w14:paraId="4F3B29B5" w14:textId="7B9B880F" w:rsidR="003B35AF" w:rsidRDefault="001217C3" w:rsidP="004467E8">
            <w:r>
              <w:rPr>
                <w:rFonts w:hint="eastAsia"/>
              </w:rPr>
              <w:t>功能强大</w:t>
            </w:r>
          </w:p>
        </w:tc>
        <w:tc>
          <w:tcPr>
            <w:tcW w:w="2877" w:type="dxa"/>
          </w:tcPr>
          <w:p w14:paraId="2BBBE88F" w14:textId="1E59A12D" w:rsidR="003B35AF" w:rsidRDefault="008E3461" w:rsidP="004467E8">
            <w:r>
              <w:rPr>
                <w:rFonts w:hint="eastAsia"/>
              </w:rPr>
              <w:t>1</w:t>
            </w:r>
            <w:r>
              <w:rPr>
                <w:rFonts w:hint="eastAsia"/>
              </w:rPr>
              <w:t>、</w:t>
            </w:r>
            <w:r w:rsidR="001217C3">
              <w:rPr>
                <w:rFonts w:hint="eastAsia"/>
              </w:rPr>
              <w:t>不易于学习</w:t>
            </w:r>
          </w:p>
        </w:tc>
      </w:tr>
      <w:tr w:rsidR="003B35AF" w14:paraId="52316A47" w14:textId="77777777" w:rsidTr="003B35AF">
        <w:tc>
          <w:tcPr>
            <w:tcW w:w="2876" w:type="dxa"/>
          </w:tcPr>
          <w:p w14:paraId="35A98DAD" w14:textId="77B28F69" w:rsidR="003B35AF" w:rsidRDefault="003B35AF" w:rsidP="003B35AF">
            <w:pPr>
              <w:jc w:val="center"/>
            </w:pPr>
            <w:r>
              <w:rPr>
                <w:rFonts w:hint="eastAsia"/>
              </w:rPr>
              <w:t>Java</w:t>
            </w:r>
          </w:p>
        </w:tc>
        <w:tc>
          <w:tcPr>
            <w:tcW w:w="2877" w:type="dxa"/>
          </w:tcPr>
          <w:p w14:paraId="4FEDF191" w14:textId="77777777" w:rsidR="003B35AF" w:rsidRDefault="00371D9B" w:rsidP="004467E8">
            <w:r>
              <w:rPr>
                <w:rFonts w:hint="eastAsia"/>
              </w:rPr>
              <w:t>平台无关性</w:t>
            </w:r>
          </w:p>
          <w:p w14:paraId="44ACFF89" w14:textId="57A37161" w:rsidR="00AF7A41" w:rsidRDefault="00AF7A41" w:rsidP="004467E8">
            <w:r>
              <w:rPr>
                <w:rFonts w:hint="eastAsia"/>
              </w:rPr>
              <w:t>自动回收机制</w:t>
            </w:r>
          </w:p>
        </w:tc>
        <w:tc>
          <w:tcPr>
            <w:tcW w:w="2877" w:type="dxa"/>
          </w:tcPr>
          <w:p w14:paraId="3BD414DE" w14:textId="6F88FC75" w:rsidR="003B35AF" w:rsidRDefault="008E3461" w:rsidP="004467E8">
            <w:r>
              <w:rPr>
                <w:rFonts w:hint="eastAsia"/>
              </w:rPr>
              <w:t>1</w:t>
            </w:r>
            <w:r>
              <w:rPr>
                <w:rFonts w:hint="eastAsia"/>
              </w:rPr>
              <w:t>、</w:t>
            </w:r>
            <w:r w:rsidR="00371D9B">
              <w:rPr>
                <w:rFonts w:hint="eastAsia"/>
              </w:rPr>
              <w:t>效率较低</w:t>
            </w:r>
          </w:p>
        </w:tc>
      </w:tr>
      <w:tr w:rsidR="003B35AF" w14:paraId="10BD8021" w14:textId="77777777" w:rsidTr="003B35AF">
        <w:tc>
          <w:tcPr>
            <w:tcW w:w="2876" w:type="dxa"/>
          </w:tcPr>
          <w:p w14:paraId="3237AF06" w14:textId="77777777" w:rsidR="000737AA" w:rsidRDefault="000737AA" w:rsidP="003B35AF">
            <w:pPr>
              <w:jc w:val="center"/>
            </w:pPr>
          </w:p>
          <w:p w14:paraId="1D423DBE" w14:textId="77777777" w:rsidR="000737AA" w:rsidRDefault="000737AA" w:rsidP="003B35AF">
            <w:pPr>
              <w:jc w:val="center"/>
            </w:pPr>
          </w:p>
          <w:p w14:paraId="164204A8" w14:textId="77777777" w:rsidR="005D2C67" w:rsidRDefault="005D2C67" w:rsidP="003B35AF">
            <w:pPr>
              <w:jc w:val="center"/>
            </w:pPr>
          </w:p>
          <w:p w14:paraId="7DB95BC6" w14:textId="77777777" w:rsidR="005D2C67" w:rsidRDefault="005D2C67" w:rsidP="003B35AF">
            <w:pPr>
              <w:jc w:val="center"/>
            </w:pPr>
          </w:p>
          <w:p w14:paraId="4CC719A2" w14:textId="0F99E1E0" w:rsidR="003B35AF" w:rsidRDefault="006E0A68" w:rsidP="003B35AF">
            <w:pPr>
              <w:jc w:val="center"/>
            </w:pPr>
            <w:r>
              <w:t>Lua</w:t>
            </w:r>
          </w:p>
        </w:tc>
        <w:tc>
          <w:tcPr>
            <w:tcW w:w="2877" w:type="dxa"/>
          </w:tcPr>
          <w:p w14:paraId="54556FA4" w14:textId="77777777" w:rsidR="00973C7C" w:rsidRDefault="00973C7C" w:rsidP="00973C7C">
            <w:pPr>
              <w:pStyle w:val="ab"/>
              <w:numPr>
                <w:ilvl w:val="0"/>
                <w:numId w:val="4"/>
              </w:numPr>
              <w:ind w:firstLineChars="0"/>
              <w:rPr>
                <w:sz w:val="20"/>
                <w:szCs w:val="20"/>
                <w:shd w:val="clear" w:color="auto" w:fill="FFFFFF"/>
              </w:rPr>
            </w:pPr>
            <w:r>
              <w:rPr>
                <w:rFonts w:hint="eastAsia"/>
                <w:sz w:val="20"/>
                <w:szCs w:val="20"/>
                <w:shd w:val="clear" w:color="auto" w:fill="FFFFFF"/>
              </w:rPr>
              <w:t>运行速度快。</w:t>
            </w:r>
          </w:p>
          <w:p w14:paraId="552525DD" w14:textId="36A0DD45" w:rsidR="00FA36F2" w:rsidRPr="00973C7C" w:rsidRDefault="00973C7C" w:rsidP="00973C7C">
            <w:pPr>
              <w:pStyle w:val="ab"/>
              <w:numPr>
                <w:ilvl w:val="0"/>
                <w:numId w:val="4"/>
              </w:numPr>
              <w:ind w:firstLineChars="0"/>
              <w:rPr>
                <w:sz w:val="20"/>
                <w:szCs w:val="20"/>
                <w:shd w:val="clear" w:color="auto" w:fill="FFFFFF"/>
              </w:rPr>
            </w:pPr>
            <w:r w:rsidRPr="00973C7C">
              <w:rPr>
                <w:rFonts w:hint="eastAsia"/>
                <w:sz w:val="20"/>
                <w:szCs w:val="20"/>
                <w:shd w:val="clear" w:color="auto" w:fill="FFFFFF"/>
              </w:rPr>
              <w:t>占用内存少</w:t>
            </w:r>
          </w:p>
          <w:p w14:paraId="7EF10E0C" w14:textId="1F6183F4" w:rsidR="00973C7C" w:rsidRPr="00973C7C" w:rsidRDefault="00973C7C" w:rsidP="00973C7C">
            <w:pPr>
              <w:pStyle w:val="ab"/>
              <w:numPr>
                <w:ilvl w:val="0"/>
                <w:numId w:val="4"/>
              </w:numPr>
              <w:ind w:firstLineChars="0"/>
              <w:rPr>
                <w:sz w:val="20"/>
                <w:szCs w:val="20"/>
                <w:shd w:val="clear" w:color="auto" w:fill="FFFFFF"/>
              </w:rPr>
            </w:pPr>
            <w:r w:rsidRPr="00973C7C">
              <w:rPr>
                <w:sz w:val="20"/>
                <w:szCs w:val="20"/>
                <w:shd w:val="clear" w:color="auto" w:fill="FFFFFF"/>
              </w:rPr>
              <w:t>Lua</w:t>
            </w:r>
            <w:r w:rsidRPr="00973C7C">
              <w:rPr>
                <w:sz w:val="20"/>
                <w:szCs w:val="20"/>
                <w:shd w:val="clear" w:color="auto" w:fill="FFFFFF"/>
              </w:rPr>
              <w:t>的</w:t>
            </w:r>
            <w:r w:rsidRPr="00973C7C">
              <w:rPr>
                <w:sz w:val="20"/>
                <w:szCs w:val="20"/>
                <w:shd w:val="clear" w:color="auto" w:fill="FFFFFF"/>
              </w:rPr>
              <w:t>C API</w:t>
            </w:r>
            <w:r w:rsidRPr="00973C7C">
              <w:rPr>
                <w:sz w:val="20"/>
                <w:szCs w:val="20"/>
                <w:shd w:val="clear" w:color="auto" w:fill="FFFFFF"/>
              </w:rPr>
              <w:t>有着完备着文档和很好的例子，可以容易地通过</w:t>
            </w:r>
            <w:r w:rsidRPr="00973C7C">
              <w:rPr>
                <w:sz w:val="20"/>
                <w:szCs w:val="20"/>
                <w:shd w:val="clear" w:color="auto" w:fill="FFFFFF"/>
              </w:rPr>
              <w:t>C</w:t>
            </w:r>
            <w:r w:rsidRPr="00973C7C">
              <w:rPr>
                <w:sz w:val="20"/>
                <w:szCs w:val="20"/>
                <w:shd w:val="clear" w:color="auto" w:fill="FFFFFF"/>
              </w:rPr>
              <w:t>集成在软件里。</w:t>
            </w:r>
          </w:p>
          <w:p w14:paraId="6631D39D" w14:textId="77777777" w:rsidR="00973C7C" w:rsidRPr="00973C7C" w:rsidRDefault="00973C7C" w:rsidP="00973C7C">
            <w:pPr>
              <w:rPr>
                <w:rFonts w:eastAsia="Times New Roman"/>
              </w:rPr>
            </w:pPr>
          </w:p>
          <w:p w14:paraId="0D2F2EA7" w14:textId="24DF2C38" w:rsidR="00FA36F2" w:rsidRPr="003B35AF" w:rsidRDefault="00FA36F2" w:rsidP="002E7B32">
            <w:pPr>
              <w:rPr>
                <w:rFonts w:eastAsia="Times New Roman"/>
                <w:sz w:val="24"/>
                <w:szCs w:val="24"/>
              </w:rPr>
            </w:pPr>
          </w:p>
        </w:tc>
        <w:tc>
          <w:tcPr>
            <w:tcW w:w="2877" w:type="dxa"/>
          </w:tcPr>
          <w:p w14:paraId="7D0E43EA" w14:textId="29F10500" w:rsidR="008F6E7A" w:rsidRPr="008F6E7A" w:rsidRDefault="008E3461" w:rsidP="00377DF1">
            <w:r w:rsidRPr="00377DF1">
              <w:rPr>
                <w:rFonts w:hint="eastAsia"/>
              </w:rPr>
              <w:t>1</w:t>
            </w:r>
            <w:r w:rsidRPr="00377DF1">
              <w:rPr>
                <w:rFonts w:hint="eastAsia"/>
              </w:rPr>
              <w:t>、</w:t>
            </w:r>
            <w:r w:rsidR="008F6E7A" w:rsidRPr="008F6E7A">
              <w:t> Lua</w:t>
            </w:r>
            <w:r w:rsidR="008F6E7A" w:rsidRPr="008F6E7A">
              <w:t>内建的功能很少，并没有对创建大型的复杂应用程序提供足够支持。</w:t>
            </w:r>
          </w:p>
          <w:p w14:paraId="661D6521" w14:textId="77777777" w:rsidR="003B35AF" w:rsidRDefault="003B35AF" w:rsidP="002E7B32"/>
        </w:tc>
      </w:tr>
    </w:tbl>
    <w:p w14:paraId="632492A9" w14:textId="6CA8C822" w:rsidR="00F4283A" w:rsidRDefault="00F4283A" w:rsidP="004467E8"/>
    <w:p w14:paraId="704C46F9" w14:textId="77777777" w:rsidR="004F4E2D" w:rsidRDefault="005C07FC" w:rsidP="004467E8">
      <w:r>
        <w:rPr>
          <w:rFonts w:hint="eastAsia"/>
        </w:rPr>
        <w:t>选择：</w:t>
      </w:r>
    </w:p>
    <w:p w14:paraId="0D52BEF6" w14:textId="548AF718" w:rsidR="007B73D9" w:rsidRDefault="004F4E2D" w:rsidP="004467E8">
      <w:r>
        <w:rPr>
          <w:rFonts w:hint="eastAsia"/>
        </w:rPr>
        <w:t xml:space="preserve">    </w:t>
      </w:r>
      <w:r w:rsidR="005C07FC">
        <w:rPr>
          <w:rFonts w:hint="eastAsia"/>
        </w:rPr>
        <w:t>由于本项目希望在更具便携性的平台上开发，因此平台选择</w:t>
      </w:r>
      <w:r w:rsidR="005C07FC">
        <w:rPr>
          <w:rFonts w:hint="eastAsia"/>
        </w:rPr>
        <w:t>Android</w:t>
      </w:r>
      <w:r w:rsidR="005C07FC">
        <w:rPr>
          <w:rFonts w:hint="eastAsia"/>
        </w:rPr>
        <w:t>平台</w:t>
      </w:r>
      <w:r>
        <w:rPr>
          <w:rFonts w:hint="eastAsia"/>
        </w:rPr>
        <w:t>。又由于游戏引擎为</w:t>
      </w:r>
      <w:r>
        <w:rPr>
          <w:rFonts w:hint="eastAsia"/>
        </w:rPr>
        <w:t>cocos2dx</w:t>
      </w:r>
      <w:r>
        <w:rPr>
          <w:rFonts w:hint="eastAsia"/>
        </w:rPr>
        <w:t>，</w:t>
      </w:r>
      <w:r>
        <w:rPr>
          <w:rFonts w:hint="eastAsia"/>
        </w:rPr>
        <w:t>cocos2dx</w:t>
      </w:r>
      <w:r>
        <w:rPr>
          <w:rFonts w:hint="eastAsia"/>
        </w:rPr>
        <w:t>支持：</w:t>
      </w:r>
      <w:r>
        <w:rPr>
          <w:rFonts w:hint="eastAsia"/>
        </w:rPr>
        <w:t>C++</w:t>
      </w:r>
      <w:r>
        <w:rPr>
          <w:rFonts w:hint="eastAsia"/>
        </w:rPr>
        <w:t>、</w:t>
      </w:r>
      <w:r>
        <w:rPr>
          <w:rFonts w:hint="eastAsia"/>
        </w:rPr>
        <w:t>Lua</w:t>
      </w:r>
      <w:r>
        <w:rPr>
          <w:rFonts w:hint="eastAsia"/>
        </w:rPr>
        <w:t>、</w:t>
      </w:r>
      <w:r>
        <w:rPr>
          <w:rFonts w:hint="eastAsia"/>
        </w:rPr>
        <w:t>JavaScript</w:t>
      </w:r>
      <w:r>
        <w:rPr>
          <w:rFonts w:hint="eastAsia"/>
        </w:rPr>
        <w:t>，</w:t>
      </w:r>
      <w:r w:rsidR="00FE2FE2">
        <w:rPr>
          <w:rFonts w:hint="eastAsia"/>
        </w:rPr>
        <w:t>考虑到开发时间较紧，</w:t>
      </w:r>
      <w:r w:rsidR="00FE2FE2">
        <w:rPr>
          <w:rFonts w:hint="eastAsia"/>
        </w:rPr>
        <w:t>C++</w:t>
      </w:r>
      <w:r w:rsidR="00FE2FE2">
        <w:rPr>
          <w:rFonts w:hint="eastAsia"/>
        </w:rPr>
        <w:t>到学习时间长，难度大，</w:t>
      </w:r>
      <w:r w:rsidR="004F01A9">
        <w:rPr>
          <w:rFonts w:hint="eastAsia"/>
        </w:rPr>
        <w:t>综上考虑，我们选择</w:t>
      </w:r>
      <w:r w:rsidR="00FE2FE2">
        <w:rPr>
          <w:rFonts w:hint="eastAsia"/>
        </w:rPr>
        <w:t>Lua</w:t>
      </w:r>
      <w:r w:rsidR="004F01A9">
        <w:rPr>
          <w:rFonts w:hint="eastAsia"/>
        </w:rPr>
        <w:t>作为本次项目开发的语言。</w:t>
      </w:r>
    </w:p>
    <w:p w14:paraId="24EB8311" w14:textId="77777777" w:rsidR="00D747F4" w:rsidRPr="001C3E95" w:rsidRDefault="00D747F4" w:rsidP="004467E8"/>
    <w:p w14:paraId="47BCB0F0" w14:textId="3E2BB24E" w:rsidR="003948EA" w:rsidRDefault="003948EA" w:rsidP="003948EA">
      <w:pPr>
        <w:pStyle w:val="2"/>
      </w:pPr>
      <w:r>
        <w:rPr>
          <w:rFonts w:hint="eastAsia"/>
        </w:rPr>
        <w:t>8.2数据库的选择</w:t>
      </w:r>
    </w:p>
    <w:p w14:paraId="6534CD9F" w14:textId="4E0F7253" w:rsidR="003948EA" w:rsidRDefault="003948EA" w:rsidP="00E6005C">
      <w:r w:rsidRPr="003948EA">
        <w:rPr>
          <w:rFonts w:hint="eastAsia"/>
        </w:rPr>
        <w:t>SQLserver</w:t>
      </w:r>
    </w:p>
    <w:p w14:paraId="41A1B0B2" w14:textId="31950929" w:rsidR="003948EA" w:rsidRDefault="003948EA" w:rsidP="00E6005C">
      <w:r>
        <w:rPr>
          <w:rFonts w:hint="eastAsia"/>
        </w:rPr>
        <w:t>优点：</w:t>
      </w:r>
    </w:p>
    <w:p w14:paraId="303B1872" w14:textId="66166117" w:rsidR="00D11C60" w:rsidRPr="00D11C60" w:rsidRDefault="00E6005C" w:rsidP="00E6005C">
      <w:r>
        <w:rPr>
          <w:rFonts w:hint="eastAsia"/>
        </w:rPr>
        <w:t>1</w:t>
      </w:r>
      <w:r>
        <w:rPr>
          <w:rFonts w:hint="eastAsia"/>
        </w:rPr>
        <w:t>、</w:t>
      </w:r>
      <w:r w:rsidR="00D11C60" w:rsidRPr="00D11C60">
        <w:t>易用性、适合分布式组织的可伸缩性、用于决策支持的数据仓库功能、与许多其他服务器软件紧密关联的集成性、良好的性价比等。</w:t>
      </w:r>
    </w:p>
    <w:p w14:paraId="497B76FE" w14:textId="0397AC31" w:rsidR="00D11C60" w:rsidRPr="00D11C60" w:rsidRDefault="00E6005C" w:rsidP="00E6005C">
      <w:r>
        <w:rPr>
          <w:rFonts w:hint="eastAsia"/>
        </w:rPr>
        <w:t>2</w:t>
      </w:r>
      <w:r>
        <w:rPr>
          <w:rFonts w:hint="eastAsia"/>
        </w:rPr>
        <w:t>、</w:t>
      </w:r>
      <w:r w:rsidR="00D11C60" w:rsidRPr="00D11C60">
        <w:t>为数据管理与分析带来了灵活性，允许单位在快速变化的环境中从容响应，从而获得竞争优势。从数据管理和分析角度看，将原始数据转化为商业智能和充分利用</w:t>
      </w:r>
      <w:r w:rsidR="00D11C60" w:rsidRPr="00D11C60">
        <w:t>Web</w:t>
      </w:r>
      <w:r w:rsidR="00D11C60" w:rsidRPr="00D11C60">
        <w:t>带来的机会非常重要。</w:t>
      </w:r>
    </w:p>
    <w:p w14:paraId="59F5F336" w14:textId="77777777" w:rsidR="003948EA" w:rsidRDefault="003948EA" w:rsidP="00E6005C"/>
    <w:p w14:paraId="6FE14EB3" w14:textId="6FB151DD" w:rsidR="003948EA" w:rsidRDefault="003948EA" w:rsidP="003948EA">
      <w:pPr>
        <w:rPr>
          <w:rFonts w:ascii="SimSun" w:hAnsi="SimSun"/>
        </w:rPr>
      </w:pPr>
      <w:r>
        <w:rPr>
          <w:rFonts w:ascii="SimSun" w:hAnsi="SimSun" w:hint="eastAsia"/>
        </w:rPr>
        <w:t>缺点：</w:t>
      </w:r>
    </w:p>
    <w:p w14:paraId="13328B81" w14:textId="6CB57870" w:rsidR="00D11C60" w:rsidRPr="00D11C60" w:rsidRDefault="00E6005C" w:rsidP="00E6005C">
      <w:r>
        <w:rPr>
          <w:rFonts w:hint="eastAsia"/>
        </w:rPr>
        <w:t>1</w:t>
      </w:r>
      <w:r>
        <w:rPr>
          <w:rFonts w:hint="eastAsia"/>
        </w:rPr>
        <w:t>、</w:t>
      </w:r>
      <w:r w:rsidR="00D11C60" w:rsidRPr="00D11C60">
        <w:rPr>
          <w:rFonts w:hint="eastAsia"/>
        </w:rPr>
        <w:t>SQL</w:t>
      </w:r>
      <w:r w:rsidR="00D11C60" w:rsidRPr="00D11C60">
        <w:t>server</w:t>
      </w:r>
      <w:r w:rsidR="00D11C60" w:rsidRPr="00D11C60">
        <w:rPr>
          <w:rFonts w:hint="eastAsia"/>
        </w:rPr>
        <w:t>只能在</w:t>
      </w:r>
      <w:r w:rsidR="00D11C60" w:rsidRPr="00D11C60">
        <w:rPr>
          <w:rFonts w:hint="eastAsia"/>
        </w:rPr>
        <w:t>windows</w:t>
      </w:r>
      <w:r w:rsidR="00D11C60" w:rsidRPr="00D11C60">
        <w:rPr>
          <w:rFonts w:hint="eastAsia"/>
        </w:rPr>
        <w:t>系统上使用</w:t>
      </w:r>
    </w:p>
    <w:p w14:paraId="1CF6FB45" w14:textId="4AEC9642"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sidR="00D11C60" w:rsidRPr="00D11C60">
        <w:rPr>
          <w:rFonts w:ascii="MS Mincho" w:eastAsia="MS Mincho" w:hAnsi="MS Mincho" w:cs="MS Mincho"/>
          <w:color w:val="222222"/>
          <w:kern w:val="0"/>
          <w:szCs w:val="21"/>
          <w:shd w:val="clear" w:color="auto" w:fill="FFFFFF"/>
        </w:rPr>
        <w:t>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并行性</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并行</w:t>
      </w:r>
      <w:r w:rsidR="00D11C60" w:rsidRPr="00D11C60">
        <w:rPr>
          <w:rFonts w:cs="SimSun"/>
          <w:color w:val="222222"/>
          <w:kern w:val="0"/>
          <w:szCs w:val="21"/>
          <w:shd w:val="clear" w:color="auto" w:fill="FFFFFF"/>
        </w:rPr>
        <w:t>实</w:t>
      </w:r>
      <w:r w:rsidR="00D11C60" w:rsidRPr="00D11C60">
        <w:rPr>
          <w:rFonts w:ascii="MS Mincho" w:eastAsia="MS Mincho" w:hAnsi="MS Mincho" w:cs="MS Mincho"/>
          <w:color w:val="222222"/>
          <w:kern w:val="0"/>
          <w:szCs w:val="21"/>
          <w:shd w:val="clear" w:color="auto" w:fill="FFFFFF"/>
        </w:rPr>
        <w:t>施和共存模型并成熟</w:t>
      </w:r>
      <w:r w:rsidR="00D11C60" w:rsidRPr="00D11C60">
        <w:rPr>
          <w:rFonts w:cs="SimSun"/>
          <w:color w:val="222222"/>
          <w:kern w:val="0"/>
          <w:szCs w:val="21"/>
          <w:shd w:val="clear" w:color="auto" w:fill="FFFFFF"/>
        </w:rPr>
        <w:t>难处</w:t>
      </w:r>
      <w:r w:rsidR="00D11C60" w:rsidRPr="00D11C60">
        <w:rPr>
          <w:rFonts w:ascii="MS Mincho" w:eastAsia="MS Mincho" w:hAnsi="MS Mincho" w:cs="MS Mincho"/>
          <w:color w:val="222222"/>
          <w:kern w:val="0"/>
          <w:szCs w:val="21"/>
          <w:shd w:val="clear" w:color="auto" w:fill="FFFFFF"/>
        </w:rPr>
        <w:t>理日益增多用</w:t>
      </w:r>
      <w:r w:rsidR="00D11C60" w:rsidRPr="00D11C60">
        <w:rPr>
          <w:rFonts w:cs="SimSun"/>
          <w:color w:val="222222"/>
          <w:kern w:val="0"/>
          <w:szCs w:val="21"/>
          <w:shd w:val="clear" w:color="auto" w:fill="FFFFFF"/>
        </w:rPr>
        <w:t>户</w:t>
      </w:r>
      <w:r w:rsidR="00D11C60" w:rsidRPr="00D11C60">
        <w:rPr>
          <w:rFonts w:ascii="MS Mincho" w:eastAsia="MS Mincho" w:hAnsi="MS Mincho" w:cs="MS Mincho"/>
          <w:color w:val="222222"/>
          <w:kern w:val="0"/>
          <w:szCs w:val="21"/>
          <w:shd w:val="clear" w:color="auto" w:fill="FFFFFF"/>
        </w:rPr>
        <w:t>数和数据卷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有限</w:t>
      </w:r>
      <w:r>
        <w:rPr>
          <w:rFonts w:ascii="MS Mincho" w:eastAsia="MS Mincho" w:hAnsi="MS Mincho" w:cs="MS Mincho"/>
          <w:color w:val="222222"/>
          <w:kern w:val="0"/>
          <w:szCs w:val="21"/>
          <w:shd w:val="clear" w:color="auto" w:fill="FFFFFF"/>
        </w:rPr>
        <w:t>。</w:t>
      </w:r>
    </w:p>
    <w:p w14:paraId="19BE8468" w14:textId="3BBE4845"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sidR="00D11C60" w:rsidRPr="00D11C60">
        <w:rPr>
          <w:rFonts w:ascii="MS Mincho" w:eastAsia="MS Mincho" w:hAnsi="MS Mincho" w:cs="MS Mincho"/>
          <w:color w:val="222222"/>
          <w:kern w:val="0"/>
          <w:szCs w:val="21"/>
          <w:shd w:val="clear" w:color="auto" w:fill="FFFFFF"/>
        </w:rPr>
        <w:t>安全性：没有</w:t>
      </w:r>
      <w:r w:rsidR="00D11C60" w:rsidRPr="00D11C60">
        <w:rPr>
          <w:rFonts w:cs="SimSun"/>
          <w:color w:val="222222"/>
          <w:kern w:val="0"/>
          <w:szCs w:val="21"/>
          <w:shd w:val="clear" w:color="auto" w:fill="FFFFFF"/>
        </w:rPr>
        <w:t>获</w:t>
      </w:r>
      <w:r w:rsidR="00D11C60" w:rsidRPr="00D11C60">
        <w:rPr>
          <w:rFonts w:ascii="MS Mincho" w:eastAsia="MS Mincho" w:hAnsi="MS Mincho" w:cs="MS Mincho"/>
          <w:color w:val="222222"/>
          <w:kern w:val="0"/>
          <w:szCs w:val="21"/>
          <w:shd w:val="clear" w:color="auto" w:fill="FFFFFF"/>
        </w:rPr>
        <w:t>得任何安全</w:t>
      </w:r>
      <w:r w:rsidR="00D11C60" w:rsidRPr="00D11C60">
        <w:rPr>
          <w:rFonts w:cs="SimSun"/>
          <w:color w:val="222222"/>
          <w:kern w:val="0"/>
          <w:szCs w:val="21"/>
          <w:shd w:val="clear" w:color="auto" w:fill="FFFFFF"/>
        </w:rPr>
        <w:t>证书</w:t>
      </w:r>
      <w:r w:rsidR="00D11C60" w:rsidRPr="00D11C60">
        <w:rPr>
          <w:rFonts w:ascii="MS Mincho" w:eastAsia="MS Mincho" w:hAnsi="MS Mincho" w:cs="MS Mincho"/>
          <w:color w:val="222222"/>
          <w:kern w:val="0"/>
          <w:szCs w:val="21"/>
          <w:shd w:val="clear" w:color="auto" w:fill="FFFFFF"/>
        </w:rPr>
        <w:t>。</w:t>
      </w:r>
    </w:p>
    <w:p w14:paraId="1D9CB62E" w14:textId="0DE74FD8"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sidR="00D11C60" w:rsidRPr="00D11C60">
        <w:rPr>
          <w:rFonts w:ascii="MS Mincho" w:eastAsia="MS Mincho" w:hAnsi="MS Mincho" w:cs="MS Mincho"/>
          <w:color w:val="222222"/>
          <w:kern w:val="0"/>
          <w:szCs w:val="21"/>
          <w:shd w:val="clear" w:color="auto" w:fill="FFFFFF"/>
        </w:rPr>
        <w:t>性能</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多用</w:t>
      </w:r>
      <w:r w:rsidR="00D11C60" w:rsidRPr="00D11C60">
        <w:rPr>
          <w:rFonts w:cs="SimSun"/>
          <w:color w:val="222222"/>
          <w:kern w:val="0"/>
          <w:szCs w:val="21"/>
          <w:shd w:val="clear" w:color="auto" w:fill="FFFFFF"/>
        </w:rPr>
        <w:t>户时</w:t>
      </w:r>
      <w:r w:rsidR="00D11C60" w:rsidRPr="00D11C60">
        <w:rPr>
          <w:rFonts w:ascii="MS Mincho" w:eastAsia="MS Mincho" w:hAnsi="MS Mincho" w:cs="MS Mincho"/>
          <w:color w:val="222222"/>
          <w:kern w:val="0"/>
          <w:szCs w:val="21"/>
          <w:shd w:val="clear" w:color="auto" w:fill="FFFFFF"/>
        </w:rPr>
        <w:t>性能佳</w:t>
      </w:r>
      <w:r w:rsidR="00D11C60" w:rsidRPr="00D11C60">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72A88D74" w14:textId="77777777" w:rsidR="00501F00" w:rsidRDefault="00501F00" w:rsidP="00D11C60">
      <w:pPr>
        <w:pStyle w:val="ab"/>
        <w:ind w:left="360" w:firstLineChars="0" w:firstLine="0"/>
        <w:rPr>
          <w:rFonts w:ascii="SimSun" w:hAnsi="SimSun"/>
        </w:rPr>
      </w:pPr>
    </w:p>
    <w:p w14:paraId="7806A521" w14:textId="4DCD7D5F" w:rsidR="006058B1" w:rsidRPr="006058B1" w:rsidRDefault="006058B1" w:rsidP="006058B1">
      <w:pPr>
        <w:rPr>
          <w:rFonts w:ascii="SimSun" w:hAnsi="SimSun"/>
        </w:rPr>
      </w:pPr>
      <w:r w:rsidRPr="006058B1">
        <w:rPr>
          <w:rFonts w:ascii="SimSun" w:hAnsi="SimSun"/>
        </w:rPr>
        <w:t>MySql</w:t>
      </w:r>
      <w:r w:rsidRPr="006058B1">
        <w:rPr>
          <w:rFonts w:ascii="SimSun" w:hAnsi="SimSun"/>
        </w:rPr>
        <w:br/>
        <w:t>优点：</w:t>
      </w:r>
      <w:r w:rsidRPr="006058B1">
        <w:rPr>
          <w:rFonts w:ascii="SimSun" w:hAnsi="SimSun"/>
        </w:rPr>
        <w:br/>
      </w:r>
      <w:r>
        <w:rPr>
          <w:rFonts w:ascii="SimSun" w:hAnsi="SimSun" w:hint="eastAsia"/>
        </w:rPr>
        <w:t>1、</w:t>
      </w:r>
      <w:r>
        <w:rPr>
          <w:rFonts w:ascii="SimSun" w:hAnsi="SimSun"/>
        </w:rPr>
        <w:t>体积小、速度快、总体拥有成本低，开源。</w:t>
      </w:r>
      <w:r w:rsidRPr="006058B1">
        <w:rPr>
          <w:rFonts w:ascii="SimSun" w:hAnsi="SimSun"/>
        </w:rPr>
        <w:br/>
      </w:r>
      <w:r>
        <w:rPr>
          <w:rFonts w:ascii="SimSun" w:hAnsi="SimSun" w:hint="eastAsia"/>
        </w:rPr>
        <w:t>2、</w:t>
      </w:r>
      <w:r>
        <w:rPr>
          <w:rFonts w:ascii="SimSun" w:hAnsi="SimSun"/>
        </w:rPr>
        <w:t>支持多种操作系统。</w:t>
      </w:r>
      <w:r w:rsidRPr="006058B1">
        <w:rPr>
          <w:rFonts w:ascii="SimSun" w:hAnsi="SimSun"/>
        </w:rPr>
        <w:br/>
        <w:t>是开源数据库，提供的接口支持多种语言连接操作</w:t>
      </w:r>
      <w:r w:rsidRPr="006058B1">
        <w:rPr>
          <w:rFonts w:ascii="SimSun" w:hAnsi="SimSun"/>
        </w:rPr>
        <w:br/>
      </w:r>
      <w:r w:rsidR="00562122">
        <w:rPr>
          <w:rFonts w:ascii="SimSun" w:hAnsi="SimSun" w:hint="eastAsia"/>
        </w:rPr>
        <w:lastRenderedPageBreak/>
        <w:t>3、</w:t>
      </w:r>
      <w:r w:rsidRPr="006058B1">
        <w:rPr>
          <w:rFonts w:ascii="SimSun" w:hAnsi="SimSun"/>
        </w:rPr>
        <w:t>MySql的核心程序采用完全的多线程编程。线程是轻量级的进程，它可以灵活地为用户提供服务，而不过多的系统资源。用多线程和C语言实现的MySql能很容易充分利用CPU</w:t>
      </w:r>
      <w:r w:rsidR="00562122">
        <w:rPr>
          <w:rFonts w:ascii="SimSun" w:hAnsi="SimSun"/>
        </w:rPr>
        <w:t>。</w:t>
      </w:r>
      <w:r w:rsidRPr="006058B1">
        <w:rPr>
          <w:rFonts w:ascii="SimSun" w:hAnsi="SimSun"/>
        </w:rPr>
        <w:br/>
      </w:r>
      <w:r w:rsidR="00461769">
        <w:rPr>
          <w:rFonts w:ascii="SimSun" w:hAnsi="SimSun" w:hint="eastAsia"/>
        </w:rPr>
        <w:t>4、</w:t>
      </w:r>
      <w:r w:rsidRPr="006058B1">
        <w:rPr>
          <w:rFonts w:ascii="SimSun" w:hAnsi="SimSun"/>
        </w:rPr>
        <w:t>MySql有一个非常灵活而且安全的权限和口令系统。当客户与MySql服务器连接时，他们之间所有的口令传送被加密，而且MySql支持主机认证；</w:t>
      </w:r>
      <w:r w:rsidRPr="006058B1">
        <w:rPr>
          <w:rFonts w:ascii="SimSun" w:hAnsi="SimSun"/>
        </w:rPr>
        <w:br/>
        <w:t xml:space="preserve">支持ODBC for Windows， 支持所有的ODBC 2.5函数和其他许多函数， 可以用Access连接MySql服务器， </w:t>
      </w:r>
      <w:r w:rsidR="00B911AA">
        <w:rPr>
          <w:rFonts w:ascii="SimSun" w:hAnsi="SimSun"/>
        </w:rPr>
        <w:t>使得应用被扩展。</w:t>
      </w:r>
      <w:r w:rsidRPr="006058B1">
        <w:rPr>
          <w:rFonts w:ascii="SimSun" w:hAnsi="SimSun"/>
        </w:rPr>
        <w:br/>
        <w:t>支持大型的数据库， 可以方便地支持上千万条记录的数据库。作为一个开放源代码的数据库，可以针对不同的应用进行相应的修改。</w:t>
      </w:r>
      <w:r w:rsidRPr="006058B1">
        <w:rPr>
          <w:rFonts w:ascii="SimSun" w:hAnsi="SimSun"/>
        </w:rPr>
        <w:br/>
        <w:t>拥有一个非常快速而</w:t>
      </w:r>
      <w:r w:rsidR="00D62923">
        <w:rPr>
          <w:rFonts w:ascii="SimSun" w:hAnsi="SimSun"/>
        </w:rPr>
        <w:t>且稳定的基于线程的内存分配系统，可以持续使用面不必担心其稳定性。</w:t>
      </w:r>
      <w:r w:rsidRPr="006058B1">
        <w:rPr>
          <w:rFonts w:ascii="SimSun" w:hAnsi="SimSun"/>
        </w:rPr>
        <w:t> </w:t>
      </w:r>
      <w:r w:rsidRPr="006058B1">
        <w:rPr>
          <w:rFonts w:ascii="SimSun" w:hAnsi="SimSun"/>
        </w:rPr>
        <w:br/>
      </w:r>
      <w:r w:rsidR="00EB1DB9">
        <w:rPr>
          <w:rFonts w:ascii="SimSun" w:hAnsi="SimSun" w:hint="eastAsia"/>
        </w:rPr>
        <w:t>5、</w:t>
      </w:r>
      <w:r w:rsidRPr="006058B1">
        <w:rPr>
          <w:rFonts w:ascii="SimSun" w:hAnsi="SimSun"/>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sidRPr="006058B1">
        <w:rPr>
          <w:rFonts w:ascii="SimSun" w:hAnsi="SimSun"/>
        </w:rPr>
        <w:br/>
      </w:r>
      <w:r w:rsidRPr="006058B1">
        <w:rPr>
          <w:rFonts w:ascii="SimSun" w:hAnsi="SimSun"/>
        </w:rPr>
        <w:br/>
        <w:t>缺点：</w:t>
      </w:r>
      <w:r w:rsidRPr="006058B1">
        <w:rPr>
          <w:rFonts w:ascii="SimSun" w:hAnsi="SimSun"/>
        </w:rPr>
        <w:br/>
      </w:r>
      <w:r w:rsidR="00EB1DB9">
        <w:rPr>
          <w:rFonts w:ascii="SimSun" w:hAnsi="SimSun" w:hint="eastAsia"/>
        </w:rPr>
        <w:t>1、</w:t>
      </w:r>
      <w:r w:rsidRPr="006058B1">
        <w:rPr>
          <w:rFonts w:ascii="SimSun" w:hAnsi="SimSun"/>
        </w:rPr>
        <w:t>不支持热备份；</w:t>
      </w:r>
      <w:r w:rsidRPr="006058B1">
        <w:rPr>
          <w:rFonts w:ascii="SimSun" w:hAnsi="SimSun"/>
        </w:rPr>
        <w:br/>
        <w:t>MySQL最大的缺点是其安全系统，主要是复杂而非标准，另外只有到调用mysqladmin来重读用户权限时才发生改变</w:t>
      </w:r>
      <w:r w:rsidR="00D21298">
        <w:rPr>
          <w:rFonts w:ascii="SimSun" w:hAnsi="SimSun"/>
        </w:rPr>
        <w:t>。</w:t>
      </w:r>
    </w:p>
    <w:p w14:paraId="4FD7EFA8" w14:textId="77777777" w:rsidR="00403148" w:rsidRPr="006058B1" w:rsidRDefault="00403148" w:rsidP="006058B1">
      <w:pPr>
        <w:rPr>
          <w:rFonts w:ascii="SimSun" w:hAnsi="SimSun"/>
        </w:rPr>
      </w:pPr>
    </w:p>
    <w:p w14:paraId="722D3DB5" w14:textId="55E944A8" w:rsidR="00403148" w:rsidRPr="006058B1" w:rsidRDefault="00403148" w:rsidP="006058B1">
      <w:pPr>
        <w:rPr>
          <w:rFonts w:ascii="SimSun" w:hAnsi="SimSun"/>
        </w:rPr>
      </w:pPr>
      <w:r w:rsidRPr="006058B1">
        <w:rPr>
          <w:rFonts w:ascii="SimSun" w:hAnsi="SimSun"/>
        </w:rPr>
        <w:t>Oracle</w:t>
      </w:r>
      <w:r w:rsidRPr="006058B1">
        <w:rPr>
          <w:rFonts w:ascii="SimSun" w:hAnsi="SimSun"/>
        </w:rPr>
        <w:br/>
        <w:t>优点：</w:t>
      </w:r>
      <w:r w:rsidRPr="006058B1">
        <w:rPr>
          <w:rFonts w:ascii="SimSun" w:hAnsi="SimSun"/>
        </w:rPr>
        <w:br/>
      </w:r>
      <w:r w:rsidR="00F23736" w:rsidRPr="006058B1">
        <w:rPr>
          <w:rFonts w:ascii="SimSun" w:hAnsi="SimSun" w:hint="eastAsia"/>
        </w:rPr>
        <w:t>1、</w:t>
      </w:r>
      <w:r w:rsidRPr="006058B1">
        <w:rPr>
          <w:rFonts w:ascii="SimSun" w:hAnsi="SimSun"/>
        </w:rPr>
        <w:t>开放性：Oracle 能所有主流平台上运行（包括 windows）完全支持所有</w:t>
      </w:r>
      <w:r w:rsidR="00F23736" w:rsidRPr="006058B1">
        <w:rPr>
          <w:rFonts w:ascii="SimSun" w:hAnsi="SimSun"/>
        </w:rPr>
        <w:t>工业标准采用完全开放策略使客户选择适合解决方案对开发商全力支持。</w:t>
      </w:r>
      <w:r w:rsidRPr="006058B1">
        <w:rPr>
          <w:rFonts w:ascii="SimSun" w:hAnsi="SimSun"/>
        </w:rPr>
        <w:br/>
      </w:r>
      <w:r w:rsidR="00F23736" w:rsidRPr="006058B1">
        <w:rPr>
          <w:rFonts w:ascii="SimSun" w:hAnsi="SimSun" w:hint="eastAsia"/>
        </w:rPr>
        <w:t>2、</w:t>
      </w:r>
      <w:r w:rsidRPr="006058B1">
        <w:rPr>
          <w:rFonts w:ascii="SimSun" w:hAnsi="SimSun"/>
        </w:rPr>
        <w:t>可伸缩性,并行性：Oracle 并行服务器通过使组结点共享同簇工作来扩展windownt能力提供高用性和高伸缩性簇解决方案windowsNT能满足需要用户把数据库移UNIXOracle并行服务器对各种UNIX</w:t>
      </w:r>
      <w:r w:rsidR="000B3150">
        <w:rPr>
          <w:rFonts w:ascii="SimSun" w:hAnsi="SimSun"/>
        </w:rPr>
        <w:t>平台集群机制都有着相当高集成度。</w:t>
      </w:r>
      <w:r w:rsidRPr="006058B1">
        <w:rPr>
          <w:rFonts w:ascii="SimSun" w:hAnsi="SimSun"/>
        </w:rPr>
        <w:br/>
      </w:r>
      <w:r w:rsidR="00F23736" w:rsidRPr="006058B1">
        <w:rPr>
          <w:rFonts w:ascii="SimSun" w:hAnsi="SimSun" w:hint="eastAsia"/>
        </w:rPr>
        <w:t>3、</w:t>
      </w:r>
      <w:r w:rsidRPr="006058B1">
        <w:rPr>
          <w:rFonts w:ascii="SimSun" w:hAnsi="SimSun"/>
        </w:rPr>
        <w:t>安全性：获得最高认证级别的ISO标准认证。  </w:t>
      </w:r>
      <w:r w:rsidRPr="006058B1">
        <w:rPr>
          <w:rFonts w:ascii="SimSun" w:hAnsi="SimSun"/>
        </w:rPr>
        <w:br/>
        <w:t>性能：Oracle 性能高 保持开放平台下TPC-D和TPC-C</w:t>
      </w:r>
      <w:r w:rsidR="000B3150">
        <w:rPr>
          <w:rFonts w:ascii="SimSun" w:hAnsi="SimSun"/>
        </w:rPr>
        <w:t>世界记录。</w:t>
      </w:r>
      <w:r w:rsidRPr="006058B1">
        <w:rPr>
          <w:rFonts w:ascii="SimSun" w:hAnsi="SimSun"/>
        </w:rPr>
        <w:br/>
        <w:t>客户端支持及应用模式：Oracle 多层次网络计算支持多种工业标准用ODBC、JDBC、OCI等网络客户连接 </w:t>
      </w:r>
      <w:r w:rsidRPr="006058B1">
        <w:rPr>
          <w:rFonts w:ascii="SimSun" w:hAnsi="SimSun"/>
        </w:rPr>
        <w:br/>
        <w:t>使用风险：Oracle 长时间开发经验完全向下兼容得广泛应用地风险低 </w:t>
      </w:r>
      <w:r w:rsidRPr="006058B1">
        <w:rPr>
          <w:rFonts w:ascii="SimSun" w:hAnsi="SimSun"/>
        </w:rPr>
        <w:br/>
      </w:r>
      <w:r w:rsidRPr="006058B1">
        <w:rPr>
          <w:rFonts w:ascii="SimSun" w:hAnsi="SimSun"/>
        </w:rPr>
        <w:br/>
        <w:t>缺点：</w:t>
      </w:r>
      <w:r w:rsidRPr="006058B1">
        <w:rPr>
          <w:rFonts w:ascii="SimSun" w:hAnsi="SimSun"/>
        </w:rPr>
        <w:br/>
      </w:r>
      <w:r w:rsidR="00C20FF9" w:rsidRPr="006058B1">
        <w:rPr>
          <w:rFonts w:ascii="SimSun" w:hAnsi="SimSun"/>
        </w:rPr>
        <w:t>对硬件的要求很高。</w:t>
      </w:r>
      <w:r w:rsidRPr="006058B1">
        <w:rPr>
          <w:rFonts w:ascii="SimSun" w:hAnsi="SimSun"/>
        </w:rPr>
        <w:br/>
      </w:r>
      <w:r w:rsidR="00C20FF9" w:rsidRPr="006058B1">
        <w:rPr>
          <w:rFonts w:ascii="SimSun" w:hAnsi="SimSun"/>
        </w:rPr>
        <w:t>价格比较昂贵。</w:t>
      </w:r>
      <w:r w:rsidRPr="006058B1">
        <w:rPr>
          <w:rFonts w:ascii="SimSun" w:hAnsi="SimSun"/>
        </w:rPr>
        <w:br/>
      </w:r>
      <w:r w:rsidR="00C20FF9" w:rsidRPr="006058B1">
        <w:rPr>
          <w:rFonts w:ascii="SimSun" w:hAnsi="SimSun"/>
        </w:rPr>
        <w:t>管理维护麻烦一些。</w:t>
      </w:r>
      <w:r w:rsidRPr="006058B1">
        <w:rPr>
          <w:rFonts w:ascii="SimSun" w:hAnsi="SimSun"/>
        </w:rPr>
        <w:br/>
        <w:t>操作比较复杂，需要技术含量较高</w:t>
      </w:r>
      <w:r w:rsidR="00C20FF9" w:rsidRPr="006058B1">
        <w:rPr>
          <w:rFonts w:ascii="SimSun" w:hAnsi="SimSun"/>
        </w:rPr>
        <w:t>。</w:t>
      </w:r>
    </w:p>
    <w:p w14:paraId="701101E9" w14:textId="77777777" w:rsidR="00403148" w:rsidRPr="006058B1" w:rsidRDefault="00403148" w:rsidP="006058B1">
      <w:pPr>
        <w:rPr>
          <w:rFonts w:ascii="SimSun" w:hAnsi="SimSun"/>
        </w:rPr>
      </w:pPr>
    </w:p>
    <w:p w14:paraId="6F2C2AFA" w14:textId="062E6953" w:rsidR="0054520E" w:rsidRPr="0054520E" w:rsidRDefault="004F3B04" w:rsidP="0054520E">
      <w:pPr>
        <w:pStyle w:val="1"/>
      </w:pPr>
      <w:bookmarkStart w:id="135" w:name="_Toc511502614"/>
      <w:bookmarkStart w:id="136" w:name="_Toc511503558"/>
      <w:r>
        <w:rPr>
          <w:rFonts w:hint="eastAsia"/>
        </w:rPr>
        <w:lastRenderedPageBreak/>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DB912" w14:textId="77777777" w:rsidR="00872BB5" w:rsidRDefault="00872BB5" w:rsidP="006A25E2">
      <w:r>
        <w:separator/>
      </w:r>
    </w:p>
  </w:endnote>
  <w:endnote w:type="continuationSeparator" w:id="0">
    <w:p w14:paraId="4A9A3180" w14:textId="77777777" w:rsidR="00872BB5" w:rsidRDefault="00872BB5"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99AE" w14:textId="77777777" w:rsidR="00872BB5" w:rsidRDefault="00872BB5" w:rsidP="006A25E2">
      <w:r>
        <w:separator/>
      </w:r>
    </w:p>
  </w:footnote>
  <w:footnote w:type="continuationSeparator" w:id="0">
    <w:p w14:paraId="4BFDC065" w14:textId="77777777" w:rsidR="00872BB5" w:rsidRDefault="00872BB5"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5E37582"/>
    <w:multiLevelType w:val="hybridMultilevel"/>
    <w:tmpl w:val="45F438FE"/>
    <w:lvl w:ilvl="0" w:tplc="CF50AA1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1CF29EF"/>
    <w:multiLevelType w:val="hybridMultilevel"/>
    <w:tmpl w:val="D4322136"/>
    <w:lvl w:ilvl="0" w:tplc="EFBC97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296590A"/>
    <w:multiLevelType w:val="hybridMultilevel"/>
    <w:tmpl w:val="B192BB44"/>
    <w:lvl w:ilvl="0" w:tplc="BDF28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B275778"/>
    <w:multiLevelType w:val="hybridMultilevel"/>
    <w:tmpl w:val="F1087118"/>
    <w:lvl w:ilvl="0" w:tplc="BC4646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20B72"/>
    <w:rsid w:val="000737AA"/>
    <w:rsid w:val="0008685F"/>
    <w:rsid w:val="000A4C41"/>
    <w:rsid w:val="000B3150"/>
    <w:rsid w:val="000B38CD"/>
    <w:rsid w:val="000B52F4"/>
    <w:rsid w:val="000C4B71"/>
    <w:rsid w:val="000D0275"/>
    <w:rsid w:val="001217C3"/>
    <w:rsid w:val="00141638"/>
    <w:rsid w:val="001C3E95"/>
    <w:rsid w:val="001E35FA"/>
    <w:rsid w:val="001F3BF8"/>
    <w:rsid w:val="00203448"/>
    <w:rsid w:val="00255AE8"/>
    <w:rsid w:val="0026476A"/>
    <w:rsid w:val="002D1FC9"/>
    <w:rsid w:val="002D3219"/>
    <w:rsid w:val="002E7B32"/>
    <w:rsid w:val="003127AA"/>
    <w:rsid w:val="003203DE"/>
    <w:rsid w:val="00347113"/>
    <w:rsid w:val="00360BC1"/>
    <w:rsid w:val="00360F07"/>
    <w:rsid w:val="00371D9B"/>
    <w:rsid w:val="0037328D"/>
    <w:rsid w:val="00377DF1"/>
    <w:rsid w:val="003948EA"/>
    <w:rsid w:val="003B2470"/>
    <w:rsid w:val="003B35AF"/>
    <w:rsid w:val="003C6BEA"/>
    <w:rsid w:val="003E63AC"/>
    <w:rsid w:val="00403148"/>
    <w:rsid w:val="00421983"/>
    <w:rsid w:val="004265BB"/>
    <w:rsid w:val="004467E8"/>
    <w:rsid w:val="00450A37"/>
    <w:rsid w:val="00461769"/>
    <w:rsid w:val="004B4F22"/>
    <w:rsid w:val="004E2066"/>
    <w:rsid w:val="004E29CA"/>
    <w:rsid w:val="004F01A9"/>
    <w:rsid w:val="004F3B04"/>
    <w:rsid w:val="004F4E2D"/>
    <w:rsid w:val="00501F00"/>
    <w:rsid w:val="00532E5F"/>
    <w:rsid w:val="0054520E"/>
    <w:rsid w:val="00562122"/>
    <w:rsid w:val="00570F13"/>
    <w:rsid w:val="005A10EB"/>
    <w:rsid w:val="005C07FC"/>
    <w:rsid w:val="005D2C67"/>
    <w:rsid w:val="005F5A3B"/>
    <w:rsid w:val="006044CC"/>
    <w:rsid w:val="006058B1"/>
    <w:rsid w:val="006267A0"/>
    <w:rsid w:val="00650CB7"/>
    <w:rsid w:val="006A25E2"/>
    <w:rsid w:val="006C3F2B"/>
    <w:rsid w:val="006D6EA9"/>
    <w:rsid w:val="006E0A68"/>
    <w:rsid w:val="006F6BF4"/>
    <w:rsid w:val="00704B5E"/>
    <w:rsid w:val="00725E7F"/>
    <w:rsid w:val="00727C62"/>
    <w:rsid w:val="00784745"/>
    <w:rsid w:val="007B73D9"/>
    <w:rsid w:val="007D62E4"/>
    <w:rsid w:val="007E57F3"/>
    <w:rsid w:val="0080128E"/>
    <w:rsid w:val="00807561"/>
    <w:rsid w:val="008241F4"/>
    <w:rsid w:val="00841A9D"/>
    <w:rsid w:val="00847CD7"/>
    <w:rsid w:val="00872BB5"/>
    <w:rsid w:val="008848D8"/>
    <w:rsid w:val="00890207"/>
    <w:rsid w:val="00896AE3"/>
    <w:rsid w:val="008E3461"/>
    <w:rsid w:val="008F6E7A"/>
    <w:rsid w:val="008F72C5"/>
    <w:rsid w:val="009245F7"/>
    <w:rsid w:val="009320E8"/>
    <w:rsid w:val="00943AAB"/>
    <w:rsid w:val="00973C7C"/>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B042B"/>
    <w:rsid w:val="00DC7F87"/>
    <w:rsid w:val="00DF5CAC"/>
    <w:rsid w:val="00E141B3"/>
    <w:rsid w:val="00E226DD"/>
    <w:rsid w:val="00E320B6"/>
    <w:rsid w:val="00E3274E"/>
    <w:rsid w:val="00E4277D"/>
    <w:rsid w:val="00E6005C"/>
    <w:rsid w:val="00E72BEB"/>
    <w:rsid w:val="00E86EAF"/>
    <w:rsid w:val="00E95C41"/>
    <w:rsid w:val="00EB1DB9"/>
    <w:rsid w:val="00EB2EB7"/>
    <w:rsid w:val="00EB42D9"/>
    <w:rsid w:val="00EC149B"/>
    <w:rsid w:val="00F00796"/>
    <w:rsid w:val="00F128EA"/>
    <w:rsid w:val="00F13B12"/>
    <w:rsid w:val="00F23736"/>
    <w:rsid w:val="00F3569C"/>
    <w:rsid w:val="00F4283A"/>
    <w:rsid w:val="00FA36F2"/>
    <w:rsid w:val="00FD3730"/>
    <w:rsid w:val="00FE2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E8"/>
    <w:pPr>
      <w:widowControl w:val="0"/>
      <w:jc w:val="both"/>
    </w:pPr>
    <w:rPr>
      <w:rFonts w:eastAsia="SimSun"/>
    </w:rPr>
  </w:style>
  <w:style w:type="paragraph" w:styleId="1">
    <w:name w:val="heading 1"/>
    <w:basedOn w:val="a"/>
    <w:next w:val="a"/>
    <w:link w:val="10"/>
    <w:uiPriority w:val="9"/>
    <w:qFormat/>
    <w:rsid w:val="00EB2EB7"/>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 w:type="character" w:styleId="ac">
    <w:name w:val="Strong"/>
    <w:basedOn w:val="a0"/>
    <w:uiPriority w:val="22"/>
    <w:qFormat/>
    <w:rsid w:val="00403148"/>
    <w:rPr>
      <w:b/>
      <w:bCs/>
    </w:rPr>
  </w:style>
  <w:style w:type="character" w:customStyle="1" w:styleId="apple-converted-space">
    <w:name w:val="apple-converted-space"/>
    <w:basedOn w:val="a0"/>
    <w:rsid w:val="004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859">
      <w:bodyDiv w:val="1"/>
      <w:marLeft w:val="0"/>
      <w:marRight w:val="0"/>
      <w:marTop w:val="0"/>
      <w:marBottom w:val="0"/>
      <w:divBdr>
        <w:top w:val="none" w:sz="0" w:space="0" w:color="auto"/>
        <w:left w:val="none" w:sz="0" w:space="0" w:color="auto"/>
        <w:bottom w:val="none" w:sz="0" w:space="0" w:color="auto"/>
        <w:right w:val="none" w:sz="0" w:space="0" w:color="auto"/>
      </w:divBdr>
    </w:div>
    <w:div w:id="203911271">
      <w:bodyDiv w:val="1"/>
      <w:marLeft w:val="0"/>
      <w:marRight w:val="0"/>
      <w:marTop w:val="0"/>
      <w:marBottom w:val="0"/>
      <w:divBdr>
        <w:top w:val="none" w:sz="0" w:space="0" w:color="auto"/>
        <w:left w:val="none" w:sz="0" w:space="0" w:color="auto"/>
        <w:bottom w:val="none" w:sz="0" w:space="0" w:color="auto"/>
        <w:right w:val="none" w:sz="0" w:space="0" w:color="auto"/>
      </w:divBdr>
    </w:div>
    <w:div w:id="231815362">
      <w:bodyDiv w:val="1"/>
      <w:marLeft w:val="0"/>
      <w:marRight w:val="0"/>
      <w:marTop w:val="0"/>
      <w:marBottom w:val="0"/>
      <w:divBdr>
        <w:top w:val="none" w:sz="0" w:space="0" w:color="auto"/>
        <w:left w:val="none" w:sz="0" w:space="0" w:color="auto"/>
        <w:bottom w:val="none" w:sz="0" w:space="0" w:color="auto"/>
        <w:right w:val="none" w:sz="0" w:space="0" w:color="auto"/>
      </w:divBdr>
    </w:div>
    <w:div w:id="427317425">
      <w:bodyDiv w:val="1"/>
      <w:marLeft w:val="0"/>
      <w:marRight w:val="0"/>
      <w:marTop w:val="0"/>
      <w:marBottom w:val="0"/>
      <w:divBdr>
        <w:top w:val="none" w:sz="0" w:space="0" w:color="auto"/>
        <w:left w:val="none" w:sz="0" w:space="0" w:color="auto"/>
        <w:bottom w:val="none" w:sz="0" w:space="0" w:color="auto"/>
        <w:right w:val="none" w:sz="0" w:space="0" w:color="auto"/>
      </w:divBdr>
    </w:div>
    <w:div w:id="519196729">
      <w:bodyDiv w:val="1"/>
      <w:marLeft w:val="0"/>
      <w:marRight w:val="0"/>
      <w:marTop w:val="0"/>
      <w:marBottom w:val="0"/>
      <w:divBdr>
        <w:top w:val="none" w:sz="0" w:space="0" w:color="auto"/>
        <w:left w:val="none" w:sz="0" w:space="0" w:color="auto"/>
        <w:bottom w:val="none" w:sz="0" w:space="0" w:color="auto"/>
        <w:right w:val="none" w:sz="0" w:space="0" w:color="auto"/>
      </w:divBdr>
    </w:div>
    <w:div w:id="617956828">
      <w:bodyDiv w:val="1"/>
      <w:marLeft w:val="0"/>
      <w:marRight w:val="0"/>
      <w:marTop w:val="0"/>
      <w:marBottom w:val="0"/>
      <w:divBdr>
        <w:top w:val="none" w:sz="0" w:space="0" w:color="auto"/>
        <w:left w:val="none" w:sz="0" w:space="0" w:color="auto"/>
        <w:bottom w:val="none" w:sz="0" w:space="0" w:color="auto"/>
        <w:right w:val="none" w:sz="0" w:space="0" w:color="auto"/>
      </w:divBdr>
    </w:div>
    <w:div w:id="1458792727">
      <w:bodyDiv w:val="1"/>
      <w:marLeft w:val="0"/>
      <w:marRight w:val="0"/>
      <w:marTop w:val="0"/>
      <w:marBottom w:val="0"/>
      <w:divBdr>
        <w:top w:val="none" w:sz="0" w:space="0" w:color="auto"/>
        <w:left w:val="none" w:sz="0" w:space="0" w:color="auto"/>
        <w:bottom w:val="none" w:sz="0" w:space="0" w:color="auto"/>
        <w:right w:val="none" w:sz="0" w:space="0" w:color="auto"/>
      </w:divBdr>
    </w:div>
    <w:div w:id="1703018955">
      <w:bodyDiv w:val="1"/>
      <w:marLeft w:val="0"/>
      <w:marRight w:val="0"/>
      <w:marTop w:val="0"/>
      <w:marBottom w:val="0"/>
      <w:divBdr>
        <w:top w:val="none" w:sz="0" w:space="0" w:color="auto"/>
        <w:left w:val="none" w:sz="0" w:space="0" w:color="auto"/>
        <w:bottom w:val="none" w:sz="0" w:space="0" w:color="auto"/>
        <w:right w:val="none" w:sz="0" w:space="0" w:color="auto"/>
      </w:divBdr>
    </w:div>
    <w:div w:id="1738939746">
      <w:bodyDiv w:val="1"/>
      <w:marLeft w:val="0"/>
      <w:marRight w:val="0"/>
      <w:marTop w:val="0"/>
      <w:marBottom w:val="0"/>
      <w:divBdr>
        <w:top w:val="none" w:sz="0" w:space="0" w:color="auto"/>
        <w:left w:val="none" w:sz="0" w:space="0" w:color="auto"/>
        <w:bottom w:val="none" w:sz="0" w:space="0" w:color="auto"/>
        <w:right w:val="none" w:sz="0" w:space="0" w:color="auto"/>
      </w:divBdr>
    </w:div>
    <w:div w:id="1776248957">
      <w:bodyDiv w:val="1"/>
      <w:marLeft w:val="0"/>
      <w:marRight w:val="0"/>
      <w:marTop w:val="0"/>
      <w:marBottom w:val="0"/>
      <w:divBdr>
        <w:top w:val="none" w:sz="0" w:space="0" w:color="auto"/>
        <w:left w:val="none" w:sz="0" w:space="0" w:color="auto"/>
        <w:bottom w:val="none" w:sz="0" w:space="0" w:color="auto"/>
        <w:right w:val="none" w:sz="0" w:space="0" w:color="auto"/>
      </w:divBdr>
    </w:div>
    <w:div w:id="2075926248">
      <w:bodyDiv w:val="1"/>
      <w:marLeft w:val="0"/>
      <w:marRight w:val="0"/>
      <w:marTop w:val="0"/>
      <w:marBottom w:val="0"/>
      <w:divBdr>
        <w:top w:val="none" w:sz="0" w:space="0" w:color="auto"/>
        <w:left w:val="none" w:sz="0" w:space="0" w:color="auto"/>
        <w:bottom w:val="none" w:sz="0" w:space="0" w:color="auto"/>
        <w:right w:val="none" w:sz="0" w:space="0" w:color="auto"/>
      </w:divBdr>
    </w:div>
    <w:div w:id="2104182300">
      <w:bodyDiv w:val="1"/>
      <w:marLeft w:val="0"/>
      <w:marRight w:val="0"/>
      <w:marTop w:val="0"/>
      <w:marBottom w:val="0"/>
      <w:divBdr>
        <w:top w:val="none" w:sz="0" w:space="0" w:color="auto"/>
        <w:left w:val="none" w:sz="0" w:space="0" w:color="auto"/>
        <w:bottom w:val="none" w:sz="0" w:space="0" w:color="auto"/>
        <w:right w:val="none" w:sz="0" w:space="0" w:color="auto"/>
      </w:divBdr>
    </w:div>
    <w:div w:id="210646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fireemblem.net/fe/fe7/fe8--data/wuqi_0.htm" TargetMode="External"/><Relationship Id="rId12" Type="http://schemas.openxmlformats.org/officeDocument/2006/relationships/hyperlink" Target="http://www.fireemblem.net/fe/fe7/fe8--data/gongshi.htm"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DA2DAB0-A872-8D48-A87F-33CCD31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1416</Words>
  <Characters>8077</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1</cp:revision>
  <dcterms:created xsi:type="dcterms:W3CDTF">2018-04-14T12:08:00Z</dcterms:created>
  <dcterms:modified xsi:type="dcterms:W3CDTF">2018-04-20T20:23:00Z</dcterms:modified>
</cp:coreProperties>
</file>